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6E" w:rsidRPr="00CA5F72" w:rsidRDefault="00606D6E" w:rsidP="00CA5F7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A5F72">
        <w:rPr>
          <w:rFonts w:ascii="Times New Roman" w:hAnsi="Times New Roman"/>
          <w:sz w:val="24"/>
        </w:rPr>
        <w:t>Муниципальное дошкольное образовательное автономное учреждение</w:t>
      </w:r>
    </w:p>
    <w:p w:rsidR="00606D6E" w:rsidRPr="00CA5F72" w:rsidRDefault="00606D6E" w:rsidP="00CA5F7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A5F72">
        <w:rPr>
          <w:rFonts w:ascii="Times New Roman" w:hAnsi="Times New Roman"/>
          <w:sz w:val="24"/>
        </w:rPr>
        <w:t xml:space="preserve">«Детский сад № 121 «Золотой колосок» комбинированного вида </w:t>
      </w:r>
      <w:proofErr w:type="gramStart"/>
      <w:r w:rsidRPr="00CA5F72">
        <w:rPr>
          <w:rFonts w:ascii="Times New Roman" w:hAnsi="Times New Roman"/>
          <w:sz w:val="24"/>
        </w:rPr>
        <w:t>г</w:t>
      </w:r>
      <w:proofErr w:type="gramEnd"/>
      <w:r w:rsidRPr="00CA5F72">
        <w:rPr>
          <w:rFonts w:ascii="Times New Roman" w:hAnsi="Times New Roman"/>
          <w:sz w:val="24"/>
        </w:rPr>
        <w:t>. Орска»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685" w:rsidRDefault="00777685" w:rsidP="00844042">
      <w:pPr>
        <w:tabs>
          <w:tab w:val="left" w:pos="43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685" w:rsidRPr="00844042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40"/>
          <w:szCs w:val="28"/>
        </w:rPr>
      </w:pPr>
    </w:p>
    <w:p w:rsidR="00777685" w:rsidRPr="00844042" w:rsidRDefault="00CB201C" w:rsidP="0084404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Занятие в форме «</w:t>
      </w:r>
      <w:r w:rsidR="00B76BBB">
        <w:rPr>
          <w:rFonts w:ascii="Times New Roman" w:hAnsi="Times New Roman"/>
          <w:sz w:val="40"/>
          <w:szCs w:val="28"/>
        </w:rPr>
        <w:t>И</w:t>
      </w:r>
      <w:r>
        <w:rPr>
          <w:rFonts w:ascii="Times New Roman" w:hAnsi="Times New Roman"/>
          <w:sz w:val="40"/>
          <w:szCs w:val="28"/>
        </w:rPr>
        <w:t>гры</w:t>
      </w:r>
      <w:r w:rsidR="00B76BBB">
        <w:rPr>
          <w:rFonts w:ascii="Times New Roman" w:hAnsi="Times New Roman"/>
          <w:sz w:val="40"/>
          <w:szCs w:val="28"/>
        </w:rPr>
        <w:t>-путешествия</w:t>
      </w:r>
      <w:r>
        <w:rPr>
          <w:rFonts w:ascii="Times New Roman" w:hAnsi="Times New Roman"/>
          <w:sz w:val="40"/>
          <w:szCs w:val="28"/>
        </w:rPr>
        <w:t>»</w:t>
      </w:r>
      <w:r w:rsidR="00CA5F72" w:rsidRPr="00844042">
        <w:rPr>
          <w:rFonts w:ascii="Times New Roman" w:hAnsi="Times New Roman"/>
          <w:sz w:val="40"/>
          <w:szCs w:val="28"/>
        </w:rPr>
        <w:t xml:space="preserve">  </w:t>
      </w:r>
    </w:p>
    <w:p w:rsidR="00C005D0" w:rsidRDefault="00777685" w:rsidP="0084404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C00000"/>
          <w:sz w:val="40"/>
          <w:szCs w:val="28"/>
        </w:rPr>
      </w:pPr>
      <w:r w:rsidRPr="00652C35">
        <w:rPr>
          <w:rFonts w:ascii="Times New Roman" w:hAnsi="Times New Roman"/>
          <w:caps/>
          <w:color w:val="C00000"/>
          <w:sz w:val="40"/>
          <w:szCs w:val="28"/>
        </w:rPr>
        <w:t xml:space="preserve">тЕМА: </w:t>
      </w:r>
      <w:r w:rsidR="000B6E00" w:rsidRPr="00652C35">
        <w:rPr>
          <w:rFonts w:ascii="Times New Roman" w:hAnsi="Times New Roman"/>
          <w:caps/>
          <w:color w:val="C00000"/>
          <w:sz w:val="40"/>
          <w:szCs w:val="28"/>
        </w:rPr>
        <w:t>«</w:t>
      </w:r>
      <w:r w:rsidR="0059273F">
        <w:rPr>
          <w:rFonts w:ascii="Times New Roman" w:hAnsi="Times New Roman"/>
          <w:caps/>
          <w:color w:val="C00000"/>
          <w:sz w:val="40"/>
          <w:szCs w:val="28"/>
        </w:rPr>
        <w:t xml:space="preserve">ПУТЕШЕСТВИЕ </w:t>
      </w:r>
      <w:r w:rsidR="00C005D0">
        <w:rPr>
          <w:rFonts w:ascii="Times New Roman" w:hAnsi="Times New Roman"/>
          <w:caps/>
          <w:color w:val="C00000"/>
          <w:sz w:val="40"/>
          <w:szCs w:val="28"/>
        </w:rPr>
        <w:t xml:space="preserve">В </w:t>
      </w:r>
      <w:r w:rsidR="00EC476D">
        <w:rPr>
          <w:rFonts w:ascii="Times New Roman" w:hAnsi="Times New Roman"/>
          <w:caps/>
          <w:color w:val="C00000"/>
          <w:sz w:val="40"/>
          <w:szCs w:val="28"/>
        </w:rPr>
        <w:t>С</w:t>
      </w:r>
      <w:r w:rsidR="00C005D0">
        <w:rPr>
          <w:rFonts w:ascii="Times New Roman" w:hAnsi="Times New Roman"/>
          <w:caps/>
          <w:color w:val="C00000"/>
          <w:sz w:val="40"/>
          <w:szCs w:val="28"/>
        </w:rPr>
        <w:t xml:space="preserve">КАЗКУ </w:t>
      </w:r>
    </w:p>
    <w:p w:rsidR="00777685" w:rsidRPr="00652C35" w:rsidRDefault="00C005D0" w:rsidP="0084404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C00000"/>
          <w:sz w:val="40"/>
          <w:szCs w:val="28"/>
        </w:rPr>
      </w:pPr>
      <w:r>
        <w:rPr>
          <w:rFonts w:ascii="Times New Roman" w:hAnsi="Times New Roman"/>
          <w:caps/>
          <w:color w:val="C00000"/>
          <w:sz w:val="40"/>
          <w:szCs w:val="28"/>
        </w:rPr>
        <w:t>«ГУСИ-ЛЕБЕДИ</w:t>
      </w:r>
      <w:r w:rsidR="000B6E00" w:rsidRPr="00652C35">
        <w:rPr>
          <w:rFonts w:ascii="Times New Roman" w:hAnsi="Times New Roman"/>
          <w:caps/>
          <w:color w:val="C00000"/>
          <w:sz w:val="40"/>
          <w:szCs w:val="28"/>
        </w:rPr>
        <w:t>»</w:t>
      </w:r>
    </w:p>
    <w:p w:rsidR="00CA5F72" w:rsidRPr="00652C3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52C35">
        <w:rPr>
          <w:rFonts w:ascii="Times New Roman" w:hAnsi="Times New Roman"/>
          <w:caps/>
          <w:color w:val="000000"/>
          <w:sz w:val="28"/>
          <w:szCs w:val="28"/>
        </w:rPr>
        <w:t xml:space="preserve">образовательная область  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36"/>
          <w:szCs w:val="24"/>
        </w:rPr>
      </w:pPr>
      <w:r w:rsidRPr="00844042">
        <w:rPr>
          <w:rFonts w:ascii="Times New Roman" w:hAnsi="Times New Roman"/>
          <w:caps/>
          <w:color w:val="000000"/>
          <w:sz w:val="36"/>
          <w:szCs w:val="24"/>
        </w:rPr>
        <w:t>(</w:t>
      </w:r>
      <w:r w:rsidR="00606D6E" w:rsidRPr="00844042">
        <w:rPr>
          <w:rFonts w:ascii="Times New Roman" w:hAnsi="Times New Roman"/>
          <w:sz w:val="36"/>
          <w:szCs w:val="24"/>
        </w:rPr>
        <w:t>познавательное развитие</w:t>
      </w:r>
      <w:r w:rsidRPr="00844042">
        <w:rPr>
          <w:rFonts w:ascii="Times New Roman" w:hAnsi="Times New Roman"/>
          <w:caps/>
          <w:color w:val="000000"/>
          <w:sz w:val="36"/>
          <w:szCs w:val="24"/>
        </w:rPr>
        <w:t>)</w:t>
      </w:r>
    </w:p>
    <w:p w:rsidR="00844042" w:rsidRPr="00844042" w:rsidRDefault="00844042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36"/>
          <w:szCs w:val="24"/>
        </w:rPr>
      </w:pPr>
    </w:p>
    <w:p w:rsidR="00911710" w:rsidRDefault="00C005D0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6211" cy="2617365"/>
            <wp:effectExtent l="19050" t="0" r="0" b="0"/>
            <wp:docPr id="1" name="Рисунок 2" descr="C:\Users\ionov\Desktop\материалы к сказке гуси-лебеди\картинки для презентации 1\25449e9282e40a16aac67365d3bc4dcd--julia-charl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ov\Desktop\материалы к сказке гуси-лебеди\картинки для презентации 1\25449e9282e40a16aac67365d3bc4dcd--julia-charlot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11" cy="26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10" w:rsidRDefault="00911710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1710" w:rsidRDefault="00911710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/>
      </w:tblPr>
      <w:tblGrid>
        <w:gridCol w:w="1766"/>
        <w:gridCol w:w="3449"/>
      </w:tblGrid>
      <w:tr w:rsidR="00777685" w:rsidTr="00436473">
        <w:trPr>
          <w:trHeight w:val="1209"/>
          <w:jc w:val="right"/>
        </w:trPr>
        <w:tc>
          <w:tcPr>
            <w:tcW w:w="1766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3449" w:type="dxa"/>
          </w:tcPr>
          <w:p w:rsidR="00777685" w:rsidRDefault="0059273F" w:rsidP="003A7D17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  <w:r w:rsidR="007776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7685" w:rsidRDefault="00777685" w:rsidP="00606D6E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06D6E">
              <w:rPr>
                <w:rFonts w:ascii="Times New Roman" w:hAnsi="Times New Roman"/>
                <w:sz w:val="24"/>
                <w:szCs w:val="24"/>
              </w:rPr>
              <w:t>МДОАУ №121 «Золотой колосок»</w:t>
            </w:r>
          </w:p>
        </w:tc>
      </w:tr>
      <w:tr w:rsidR="00606D6E" w:rsidTr="00436473">
        <w:trPr>
          <w:trHeight w:val="299"/>
          <w:jc w:val="right"/>
        </w:trPr>
        <w:tc>
          <w:tcPr>
            <w:tcW w:w="1766" w:type="dxa"/>
          </w:tcPr>
          <w:p w:rsidR="00606D6E" w:rsidRDefault="00606D6E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606D6E" w:rsidRDefault="00606D6E" w:rsidP="003A7D17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D6E" w:rsidRDefault="00606D6E" w:rsidP="00911710">
      <w:pPr>
        <w:tabs>
          <w:tab w:val="left" w:pos="43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D6E" w:rsidRDefault="00606D6E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D6E" w:rsidRDefault="00606D6E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911710">
      <w:pPr>
        <w:tabs>
          <w:tab w:val="left" w:pos="43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606D6E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ск,</w:t>
      </w:r>
    </w:p>
    <w:p w:rsidR="00606D6E" w:rsidRDefault="00606D6E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</w:p>
    <w:p w:rsidR="00777685" w:rsidRDefault="00777685" w:rsidP="003A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77685" w:rsidSect="00652C35">
          <w:pgSz w:w="11906" w:h="16838"/>
          <w:pgMar w:top="1134" w:right="567" w:bottom="1134" w:left="1701" w:header="624" w:footer="720" w:gutter="0"/>
          <w:pgBorders w:display="firstPage"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pgNumType w:start="1"/>
          <w:cols w:space="720"/>
        </w:sectPr>
      </w:pPr>
    </w:p>
    <w:p w:rsidR="00BC74A0" w:rsidRPr="009A3641" w:rsidRDefault="00010551" w:rsidP="00C40E9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</w:t>
      </w:r>
      <w:r w:rsidR="00510F61">
        <w:rPr>
          <w:rFonts w:ascii="Times New Roman" w:hAnsi="Times New Roman"/>
          <w:b/>
          <w:sz w:val="28"/>
          <w:szCs w:val="28"/>
        </w:rPr>
        <w:t>О</w:t>
      </w:r>
      <w:r w:rsidR="00D41EC9">
        <w:rPr>
          <w:rFonts w:ascii="Times New Roman" w:hAnsi="Times New Roman"/>
          <w:b/>
          <w:sz w:val="28"/>
          <w:szCs w:val="28"/>
        </w:rPr>
        <w:t>-МЕТОДИЧЕСКАЯ</w:t>
      </w:r>
      <w:r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9A3641" w:rsidRDefault="00A65B12" w:rsidP="00C40E9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6"/>
        <w:gridCol w:w="3366"/>
        <w:gridCol w:w="283"/>
        <w:gridCol w:w="2694"/>
        <w:gridCol w:w="6095"/>
        <w:gridCol w:w="1843"/>
      </w:tblGrid>
      <w:tr w:rsidR="00BC74A0" w:rsidRPr="009A3641" w:rsidTr="00107804">
        <w:trPr>
          <w:trHeight w:val="378"/>
        </w:trPr>
        <w:tc>
          <w:tcPr>
            <w:tcW w:w="534" w:type="dxa"/>
            <w:gridSpan w:val="2"/>
            <w:shd w:val="clear" w:color="auto" w:fill="D9D9D9"/>
            <w:vAlign w:val="center"/>
          </w:tcPr>
          <w:p w:rsidR="00BC74A0" w:rsidRPr="009A3641" w:rsidRDefault="00BC74A0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66" w:type="dxa"/>
            <w:shd w:val="clear" w:color="auto" w:fill="D9D9D9"/>
            <w:vAlign w:val="center"/>
          </w:tcPr>
          <w:p w:rsidR="009A3641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Организационн</w:t>
            </w:r>
            <w:r w:rsidR="009A3641" w:rsidRPr="009A3641">
              <w:rPr>
                <w:rFonts w:ascii="Times New Roman" w:hAnsi="Times New Roman"/>
                <w:b/>
              </w:rPr>
              <w:t>о-методическая</w:t>
            </w:r>
          </w:p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информация</w:t>
            </w:r>
          </w:p>
        </w:tc>
        <w:tc>
          <w:tcPr>
            <w:tcW w:w="9072" w:type="dxa"/>
            <w:gridSpan w:val="3"/>
            <w:shd w:val="clear" w:color="auto" w:fill="D9D9D9"/>
            <w:vAlign w:val="center"/>
          </w:tcPr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C74A0" w:rsidTr="00107804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677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366" w:type="dxa"/>
          </w:tcPr>
          <w:p w:rsidR="00D41EC9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BC74A0" w:rsidRPr="00267743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72" w:type="dxa"/>
            <w:gridSpan w:val="3"/>
          </w:tcPr>
          <w:p w:rsidR="00BC74A0" w:rsidRPr="00267743" w:rsidRDefault="00C005D0" w:rsidP="00C0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D0">
              <w:rPr>
                <w:rFonts w:ascii="Times New Roman" w:hAnsi="Times New Roman"/>
                <w:iCs/>
                <w:sz w:val="24"/>
                <w:szCs w:val="24"/>
              </w:rPr>
              <w:t xml:space="preserve">«Путешествие в сказку «Гуси-лебеди» </w:t>
            </w:r>
          </w:p>
        </w:tc>
        <w:tc>
          <w:tcPr>
            <w:tcW w:w="1843" w:type="dxa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C74A0" w:rsidTr="00107804">
        <w:tc>
          <w:tcPr>
            <w:tcW w:w="534" w:type="dxa"/>
            <w:gridSpan w:val="2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9A3641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оминирующая</w:t>
            </w:r>
          </w:p>
          <w:p w:rsidR="00BC74A0" w:rsidRPr="00267743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072" w:type="dxa"/>
            <w:gridSpan w:val="3"/>
          </w:tcPr>
          <w:p w:rsidR="00AD1817" w:rsidRPr="00267743" w:rsidRDefault="00606D6E" w:rsidP="006409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ознавательное развитие </w:t>
            </w:r>
          </w:p>
        </w:tc>
        <w:tc>
          <w:tcPr>
            <w:tcW w:w="1843" w:type="dxa"/>
          </w:tcPr>
          <w:p w:rsidR="00BC74A0" w:rsidRPr="00E908DA" w:rsidRDefault="00BC74A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C74A0" w:rsidTr="00107804">
        <w:trPr>
          <w:trHeight w:val="2322"/>
        </w:trPr>
        <w:tc>
          <w:tcPr>
            <w:tcW w:w="534" w:type="dxa"/>
            <w:gridSpan w:val="2"/>
          </w:tcPr>
          <w:p w:rsidR="00BC74A0" w:rsidRPr="00267743" w:rsidRDefault="00EC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C74A0"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BC74A0" w:rsidRPr="00267743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  <w:r w:rsidR="009A3641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  <w:p w:rsidR="00F818BB" w:rsidRPr="00267743" w:rsidRDefault="00F818BB" w:rsidP="00F81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6409EB" w:rsidRPr="006409EB" w:rsidRDefault="00F6067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BC74A0" w:rsidRPr="006409EB">
              <w:rPr>
                <w:rFonts w:ascii="Times New Roman" w:hAnsi="Times New Roman"/>
                <w:iCs/>
                <w:sz w:val="24"/>
                <w:szCs w:val="24"/>
              </w:rPr>
              <w:t>гров</w:t>
            </w:r>
            <w:r w:rsidR="006409EB" w:rsidRPr="006409EB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="00BC74A0" w:rsidRPr="006409E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916C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311F05">
              <w:rPr>
                <w:rFonts w:ascii="Times New Roman" w:hAnsi="Times New Roman"/>
                <w:iCs/>
                <w:sz w:val="24"/>
                <w:szCs w:val="24"/>
              </w:rPr>
              <w:t>игра</w:t>
            </w:r>
            <w:r w:rsidR="00C005D0">
              <w:rPr>
                <w:rFonts w:ascii="Times New Roman" w:hAnsi="Times New Roman"/>
                <w:iCs/>
                <w:sz w:val="24"/>
                <w:szCs w:val="24"/>
              </w:rPr>
              <w:t>-путешествие</w:t>
            </w:r>
            <w:r w:rsidR="00311F05">
              <w:rPr>
                <w:rFonts w:ascii="Times New Roman" w:hAnsi="Times New Roman"/>
                <w:iCs/>
                <w:sz w:val="24"/>
                <w:szCs w:val="24"/>
              </w:rPr>
              <w:t>, дидактическ</w:t>
            </w:r>
            <w:r w:rsidR="00ED7CA2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  <w:r w:rsidR="00311F05">
              <w:rPr>
                <w:rFonts w:ascii="Times New Roman" w:hAnsi="Times New Roman"/>
                <w:iCs/>
                <w:sz w:val="24"/>
                <w:szCs w:val="24"/>
              </w:rPr>
              <w:t xml:space="preserve"> игр</w:t>
            </w:r>
            <w:r w:rsidR="00ED7CA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EC5ED1">
              <w:t xml:space="preserve"> </w:t>
            </w:r>
            <w:r w:rsidR="00EC5ED1" w:rsidRPr="00EC5ED1">
              <w:rPr>
                <w:rFonts w:ascii="Times New Roman" w:hAnsi="Times New Roman"/>
                <w:iCs/>
                <w:sz w:val="24"/>
                <w:szCs w:val="24"/>
              </w:rPr>
              <w:t>«Разложи пирожки на противнях»</w:t>
            </w:r>
            <w:r w:rsidR="00ED7CA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EC5ED1" w:rsidRPr="00EC5ED1">
              <w:rPr>
                <w:rFonts w:ascii="Times New Roman" w:hAnsi="Times New Roman"/>
                <w:iCs/>
                <w:sz w:val="24"/>
                <w:szCs w:val="24"/>
              </w:rPr>
              <w:t>«Посчитай яблоки»</w:t>
            </w:r>
            <w:r w:rsidR="00ED7CA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«Построй мостик»</w:t>
            </w:r>
            <w:r w:rsidR="0051070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916CD" w:rsidRDefault="006409EB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409EB">
              <w:rPr>
                <w:rFonts w:ascii="Times New Roman" w:hAnsi="Times New Roman"/>
                <w:iCs/>
                <w:sz w:val="24"/>
                <w:szCs w:val="24"/>
              </w:rPr>
              <w:t>познавательно-исследовательская</w:t>
            </w:r>
            <w:proofErr w:type="gramEnd"/>
            <w:r w:rsidR="00311F05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EC476D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</w:t>
            </w:r>
            <w:r w:rsidR="00311F05">
              <w:rPr>
                <w:rFonts w:ascii="Times New Roman" w:hAnsi="Times New Roman"/>
                <w:iCs/>
                <w:sz w:val="24"/>
                <w:szCs w:val="24"/>
              </w:rPr>
              <w:t>заданий)</w:t>
            </w:r>
            <w:r w:rsidR="00F606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409EB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восприятие художес</w:t>
            </w:r>
            <w:r w:rsidR="00A916CD">
              <w:rPr>
                <w:rFonts w:ascii="Times New Roman" w:hAnsi="Times New Roman"/>
                <w:iCs/>
                <w:sz w:val="24"/>
                <w:szCs w:val="24"/>
              </w:rPr>
              <w:t xml:space="preserve">твенной литературы и фольклора (Чтение </w:t>
            </w:r>
            <w:r w:rsidR="00EC5ED1">
              <w:rPr>
                <w:rFonts w:ascii="Times New Roman" w:hAnsi="Times New Roman"/>
                <w:iCs/>
                <w:sz w:val="24"/>
                <w:szCs w:val="24"/>
              </w:rPr>
              <w:t>загадк</w:t>
            </w:r>
            <w:r w:rsidR="00A916CD">
              <w:rPr>
                <w:rFonts w:ascii="Times New Roman" w:hAnsi="Times New Roman"/>
                <w:iCs/>
                <w:sz w:val="24"/>
                <w:szCs w:val="24"/>
              </w:rPr>
              <w:t>и, приветствие «</w:t>
            </w:r>
            <w:r w:rsidR="00A916CD" w:rsidRPr="00A916CD">
              <w:rPr>
                <w:rFonts w:ascii="Times New Roman" w:hAnsi="Times New Roman"/>
                <w:iCs/>
                <w:sz w:val="24"/>
                <w:szCs w:val="24"/>
              </w:rPr>
              <w:t>Встанем рядышком по кругу»</w:t>
            </w:r>
            <w:r w:rsidR="00A916C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F606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916CD" w:rsidRDefault="000633A5" w:rsidP="0051070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музыкально-худ</w:t>
            </w:r>
            <w:r w:rsidR="00A916CD">
              <w:rPr>
                <w:rFonts w:ascii="Times New Roman" w:hAnsi="Times New Roman"/>
                <w:iCs/>
                <w:sz w:val="24"/>
                <w:szCs w:val="24"/>
              </w:rPr>
              <w:t>ожественная (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 xml:space="preserve">фонограмма </w:t>
            </w:r>
            <w:r w:rsidR="00CB15D3" w:rsidRPr="00CB15D3">
              <w:rPr>
                <w:rFonts w:ascii="Times New Roman" w:hAnsi="Times New Roman"/>
                <w:iCs/>
                <w:sz w:val="24"/>
                <w:szCs w:val="24"/>
              </w:rPr>
              <w:t xml:space="preserve">к физкультминутке 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CB15D3">
              <w:rPr>
                <w:rFonts w:ascii="Times New Roman" w:hAnsi="Times New Roman"/>
                <w:iCs/>
                <w:sz w:val="24"/>
                <w:szCs w:val="24"/>
              </w:rPr>
              <w:t>Как живешь?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51070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фон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грамма «Звуки ска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ки»</w:t>
            </w:r>
            <w:r w:rsidR="00A916C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633A5" w:rsidRPr="00126EA5" w:rsidRDefault="004F2832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вигательная (физкультминутка)</w:t>
            </w:r>
            <w:r w:rsidR="00F606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74A0" w:rsidRPr="00E908DA" w:rsidRDefault="00BC74A0" w:rsidP="00A2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743" w:rsidTr="00107804">
        <w:tc>
          <w:tcPr>
            <w:tcW w:w="534" w:type="dxa"/>
            <w:gridSpan w:val="2"/>
          </w:tcPr>
          <w:p w:rsidR="00267743" w:rsidRPr="00267743" w:rsidRDefault="00EC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38" w:type="dxa"/>
            <w:gridSpan w:val="4"/>
          </w:tcPr>
          <w:p w:rsidR="00267743" w:rsidRPr="00F84209" w:rsidRDefault="00267743">
            <w:pPr>
              <w:spacing w:after="0" w:line="240" w:lineRule="auto"/>
              <w:rPr>
                <w:rFonts w:ascii="Wingdings" w:hAnsi="Wingdings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1843" w:type="dxa"/>
          </w:tcPr>
          <w:p w:rsidR="00267743" w:rsidRPr="00E908DA" w:rsidRDefault="0026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4A0" w:rsidTr="00107804">
        <w:trPr>
          <w:trHeight w:val="1369"/>
        </w:trPr>
        <w:tc>
          <w:tcPr>
            <w:tcW w:w="534" w:type="dxa"/>
            <w:gridSpan w:val="2"/>
          </w:tcPr>
          <w:p w:rsidR="00BC74A0" w:rsidRPr="00267743" w:rsidRDefault="00EC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74A0" w:rsidRPr="002677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66" w:type="dxa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Общепедагогические методы и приемы</w:t>
            </w:r>
          </w:p>
          <w:p w:rsidR="00F818BB" w:rsidRPr="00267743" w:rsidRDefault="00F8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C74A0" w:rsidRDefault="000633A5" w:rsidP="00534D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стимулирования и мотивации деятельности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911710">
              <w:rPr>
                <w:rFonts w:ascii="Times New Roman" w:hAnsi="Times New Roman"/>
                <w:iCs/>
                <w:sz w:val="24"/>
                <w:szCs w:val="24"/>
              </w:rPr>
              <w:t>проблемная ситуация «</w:t>
            </w:r>
            <w:r w:rsidR="00EC5ED1">
              <w:rPr>
                <w:rFonts w:ascii="Times New Roman" w:hAnsi="Times New Roman"/>
                <w:iCs/>
                <w:sz w:val="24"/>
                <w:szCs w:val="24"/>
              </w:rPr>
              <w:t xml:space="preserve">Как помочь </w:t>
            </w:r>
            <w:proofErr w:type="spellStart"/>
            <w:r w:rsidR="00EC5ED1">
              <w:rPr>
                <w:rFonts w:ascii="Times New Roman" w:hAnsi="Times New Roman"/>
                <w:iCs/>
                <w:sz w:val="24"/>
                <w:szCs w:val="24"/>
              </w:rPr>
              <w:t>Аленушке</w:t>
            </w:r>
            <w:proofErr w:type="spellEnd"/>
            <w:r w:rsidR="00EC5ED1">
              <w:rPr>
                <w:rFonts w:ascii="Times New Roman" w:hAnsi="Times New Roman"/>
                <w:iCs/>
                <w:sz w:val="24"/>
                <w:szCs w:val="24"/>
              </w:rPr>
              <w:t xml:space="preserve"> спасти братца</w:t>
            </w:r>
            <w:r w:rsidR="00911710">
              <w:rPr>
                <w:rFonts w:ascii="Times New Roman" w:hAnsi="Times New Roman"/>
                <w:iCs/>
                <w:sz w:val="24"/>
                <w:szCs w:val="24"/>
              </w:rPr>
              <w:t>?», «</w:t>
            </w:r>
            <w:r w:rsidR="00510705">
              <w:rPr>
                <w:rFonts w:ascii="Times New Roman" w:hAnsi="Times New Roman"/>
                <w:iCs/>
                <w:sz w:val="24"/>
                <w:szCs w:val="24"/>
              </w:rPr>
              <w:t>Что для этого нужно сделать</w:t>
            </w:r>
            <w:r w:rsidR="00911710">
              <w:rPr>
                <w:rFonts w:ascii="Times New Roman" w:hAnsi="Times New Roman"/>
                <w:iCs/>
                <w:sz w:val="24"/>
                <w:szCs w:val="24"/>
              </w:rPr>
              <w:t>?».</w:t>
            </w:r>
          </w:p>
          <w:p w:rsidR="006409EB" w:rsidRPr="00267743" w:rsidRDefault="006409EB" w:rsidP="006409E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формирования созн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911710">
              <w:rPr>
                <w:rFonts w:ascii="Times New Roman" w:hAnsi="Times New Roman"/>
                <w:iCs/>
                <w:sz w:val="24"/>
                <w:szCs w:val="24"/>
              </w:rPr>
              <w:t>зачать необычное письмо.</w:t>
            </w:r>
          </w:p>
          <w:p w:rsidR="006409EB" w:rsidRDefault="00911710" w:rsidP="0091171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гровой метод: </w:t>
            </w:r>
            <w:r w:rsidR="00510705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510705">
              <w:rPr>
                <w:rFonts w:ascii="Times New Roman" w:hAnsi="Times New Roman"/>
                <w:iCs/>
                <w:sz w:val="24"/>
                <w:szCs w:val="24"/>
              </w:rPr>
              <w:t>гра-путешествие, дидактические игры</w:t>
            </w:r>
            <w:r w:rsidR="00510705">
              <w:t xml:space="preserve"> </w:t>
            </w:r>
            <w:r w:rsidR="00510705" w:rsidRPr="00EC5ED1">
              <w:rPr>
                <w:rFonts w:ascii="Times New Roman" w:hAnsi="Times New Roman"/>
                <w:iCs/>
                <w:sz w:val="24"/>
                <w:szCs w:val="24"/>
              </w:rPr>
              <w:t>«Разложи пирожки на пр</w:t>
            </w:r>
            <w:r w:rsidR="00510705" w:rsidRPr="00EC5ED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510705" w:rsidRPr="00EC5ED1">
              <w:rPr>
                <w:rFonts w:ascii="Times New Roman" w:hAnsi="Times New Roman"/>
                <w:iCs/>
                <w:sz w:val="24"/>
                <w:szCs w:val="24"/>
              </w:rPr>
              <w:t>тивнях»</w:t>
            </w:r>
            <w:r w:rsidR="0051070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10705" w:rsidRPr="00EC5ED1">
              <w:rPr>
                <w:rFonts w:ascii="Times New Roman" w:hAnsi="Times New Roman"/>
                <w:iCs/>
                <w:sz w:val="24"/>
                <w:szCs w:val="24"/>
              </w:rPr>
              <w:t>«Посчитай яблоки»</w:t>
            </w:r>
            <w:r w:rsidR="0051070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D85EA1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D85EA1" w:rsidRPr="00D85EA1">
              <w:rPr>
                <w:rFonts w:ascii="Times New Roman" w:hAnsi="Times New Roman"/>
                <w:iCs/>
                <w:sz w:val="24"/>
                <w:szCs w:val="24"/>
              </w:rPr>
              <w:t xml:space="preserve">гровое упражнение </w:t>
            </w:r>
            <w:r w:rsidR="00510705" w:rsidRPr="00510705">
              <w:rPr>
                <w:rFonts w:ascii="Times New Roman" w:hAnsi="Times New Roman"/>
                <w:iCs/>
                <w:sz w:val="24"/>
                <w:szCs w:val="24"/>
              </w:rPr>
              <w:t>«Построй мостик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AC6819" w:rsidRPr="00AC6819" w:rsidRDefault="00AC6819" w:rsidP="00D85EA1">
            <w:pPr>
              <w:spacing w:line="240" w:lineRule="auto"/>
              <w:rPr>
                <w:rFonts w:ascii="Times New Roman" w:hAnsi="Times New Roman"/>
              </w:rPr>
            </w:pPr>
            <w:r w:rsidRPr="00AC681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ловесный метод</w:t>
            </w:r>
            <w:r w:rsidRPr="00AC68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беседа, вопросы,</w:t>
            </w:r>
            <w:r w:rsidR="00CB15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10705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загадки, проговаривание слов во время физ</w:t>
            </w:r>
            <w:r w:rsidR="00CB15D3">
              <w:rPr>
                <w:rFonts w:ascii="Times New Roman" w:hAnsi="Times New Roman"/>
                <w:bCs/>
                <w:iCs/>
                <w:sz w:val="24"/>
                <w:szCs w:val="24"/>
              </w:rPr>
              <w:t>культ</w:t>
            </w:r>
            <w:r w:rsidR="00510705">
              <w:rPr>
                <w:rFonts w:ascii="Times New Roman" w:hAnsi="Times New Roman"/>
                <w:bCs/>
                <w:iCs/>
                <w:sz w:val="24"/>
                <w:szCs w:val="24"/>
              </w:rPr>
              <w:t>минутки</w:t>
            </w:r>
            <w:r w:rsid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, п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ояснения, разъяснения, указания при демонстрации способа де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ствия или в хо</w:t>
            </w:r>
            <w:r w:rsid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е выполнения детьми задания с целью предупреждения ошибок, пр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одол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D85EA1" w:rsidRPr="00D85EA1">
              <w:rPr>
                <w:rFonts w:ascii="Times New Roman" w:hAnsi="Times New Roman"/>
                <w:bCs/>
                <w:iCs/>
                <w:sz w:val="24"/>
                <w:szCs w:val="24"/>
              </w:rPr>
              <w:t>ния затрудне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C74A0" w:rsidRPr="00E908DA" w:rsidRDefault="00BC74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4A0" w:rsidTr="00107804">
        <w:tc>
          <w:tcPr>
            <w:tcW w:w="534" w:type="dxa"/>
            <w:gridSpan w:val="2"/>
          </w:tcPr>
          <w:p w:rsidR="00BC74A0" w:rsidRPr="00267743" w:rsidRDefault="00EC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74A0" w:rsidRPr="0026774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66" w:type="dxa"/>
          </w:tcPr>
          <w:p w:rsidR="00F818BB" w:rsidRPr="00267743" w:rsidRDefault="00BC74A0" w:rsidP="00D4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Методы и приемы, характе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 xml:space="preserve">ные для специфических видов деятельности </w:t>
            </w:r>
          </w:p>
        </w:tc>
        <w:tc>
          <w:tcPr>
            <w:tcW w:w="9072" w:type="dxa"/>
            <w:gridSpan w:val="3"/>
          </w:tcPr>
          <w:p w:rsidR="00D85EA1" w:rsidRPr="00D85EA1" w:rsidRDefault="00D85EA1" w:rsidP="00D85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85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ический метод</w:t>
            </w:r>
            <w:r w:rsidR="00F60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0A30A1" w:rsidRP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</w:t>
            </w:r>
            <w:r w:rsid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A30A1" w:rsidRP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ческой деятельности детей, направленной на усвоение строго определенных способов действий с предметами или их заменит</w:t>
            </w:r>
            <w:r w:rsidR="000A30A1" w:rsidRP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A30A1" w:rsidRP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ми (</w:t>
            </w:r>
            <w:r w:rsid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жки, яблоки, дощечки</w:t>
            </w:r>
            <w:r w:rsidR="000A30A1" w:rsidRP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Start"/>
            <w:r w:rsidR="000A30A1" w:rsidRP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A30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85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85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икновение представлений как результата практических действий с дидактическим материалом</w:t>
            </w:r>
            <w:r w:rsidR="00F60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6067D" w:rsidRPr="00F60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отка навыков счета и в</w:t>
            </w:r>
            <w:r w:rsidR="00F6067D" w:rsidRPr="00F60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F6067D" w:rsidRPr="00F60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ия в самой элементарной форме</w:t>
            </w:r>
            <w:r w:rsidR="00F60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893871" w:rsidRPr="00436473" w:rsidRDefault="00311F05" w:rsidP="00D85EA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36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елирование </w:t>
            </w:r>
            <w:r w:rsidR="00D85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стика </w:t>
            </w:r>
            <w:r w:rsidRPr="00436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 w:rsidR="00D85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нумерованных «дощечек» по порядку от 1 до 8</w:t>
            </w:r>
          </w:p>
        </w:tc>
        <w:tc>
          <w:tcPr>
            <w:tcW w:w="1843" w:type="dxa"/>
          </w:tcPr>
          <w:p w:rsidR="00BC74A0" w:rsidRPr="00E908DA" w:rsidRDefault="00BC74A0" w:rsidP="00A2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4A0" w:rsidTr="00107804">
        <w:tc>
          <w:tcPr>
            <w:tcW w:w="534" w:type="dxa"/>
            <w:gridSpan w:val="2"/>
          </w:tcPr>
          <w:p w:rsidR="00BC74A0" w:rsidRPr="00267743" w:rsidRDefault="00EC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C74A0"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0633A5" w:rsidRPr="00267743" w:rsidRDefault="00BC74A0" w:rsidP="000633A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ных областей</w:t>
            </w:r>
          </w:p>
          <w:p w:rsidR="00BC74A0" w:rsidRPr="00267743" w:rsidRDefault="00BC74A0" w:rsidP="00F81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311F05" w:rsidRDefault="00CA5F72" w:rsidP="00CA5F7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«Социально – коммуникативное развитие»</w:t>
            </w:r>
            <w:r w:rsidRPr="00CA5F72">
              <w:rPr>
                <w:color w:val="000000"/>
                <w:szCs w:val="23"/>
                <w:shd w:val="clear" w:color="auto" w:fill="FFFFFF"/>
              </w:rPr>
              <w:t xml:space="preserve"> Продолжать учить детей играть и разгов</w:t>
            </w:r>
            <w:r w:rsidRPr="00CA5F72">
              <w:rPr>
                <w:color w:val="000000"/>
                <w:szCs w:val="23"/>
                <w:shd w:val="clear" w:color="auto" w:fill="FFFFFF"/>
              </w:rPr>
              <w:t>а</w:t>
            </w:r>
            <w:r w:rsidRPr="00CA5F72">
              <w:rPr>
                <w:color w:val="000000"/>
                <w:szCs w:val="23"/>
                <w:shd w:val="clear" w:color="auto" w:fill="FFFFFF"/>
              </w:rPr>
              <w:t xml:space="preserve">ривать друг с другом, </w:t>
            </w:r>
            <w:r w:rsidR="00F6067D">
              <w:rPr>
                <w:color w:val="000000"/>
                <w:szCs w:val="23"/>
                <w:shd w:val="clear" w:color="auto" w:fill="FFFFFF"/>
              </w:rPr>
              <w:t xml:space="preserve">взрослыми и сказочными персонажами, </w:t>
            </w:r>
            <w:r w:rsidRPr="00CA5F72">
              <w:rPr>
                <w:color w:val="000000"/>
                <w:szCs w:val="23"/>
                <w:shd w:val="clear" w:color="auto" w:fill="FFFFFF"/>
              </w:rPr>
              <w:t>употребляя разные по форме и содержанию обращения.</w:t>
            </w:r>
            <w:r w:rsidR="00311F05" w:rsidRPr="00CA5F72">
              <w:rPr>
                <w:color w:val="000000"/>
                <w:szCs w:val="23"/>
                <w:shd w:val="clear" w:color="auto" w:fill="FFFFFF"/>
              </w:rPr>
              <w:t xml:space="preserve"> </w:t>
            </w:r>
          </w:p>
          <w:p w:rsidR="00CA5F72" w:rsidRPr="00CA5F72" w:rsidRDefault="00311F05" w:rsidP="00CA5F7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3"/>
                <w:shd w:val="clear" w:color="auto" w:fill="FFFFFF"/>
              </w:rPr>
            </w:pPr>
            <w:r w:rsidRPr="00CA5F72">
              <w:rPr>
                <w:color w:val="000000"/>
                <w:szCs w:val="23"/>
                <w:shd w:val="clear" w:color="auto" w:fill="FFFFFF"/>
              </w:rPr>
              <w:t>«Физическое развитие»</w:t>
            </w:r>
            <w:r w:rsidRPr="00311F05">
              <w:rPr>
                <w:color w:val="000000"/>
                <w:szCs w:val="23"/>
                <w:shd w:val="clear" w:color="auto" w:fill="FFFFFF"/>
              </w:rPr>
              <w:t xml:space="preserve"> Способствовать оздоровлению детского организма, испол</w:t>
            </w:r>
            <w:r w:rsidRPr="00311F05">
              <w:rPr>
                <w:color w:val="000000"/>
                <w:szCs w:val="23"/>
                <w:shd w:val="clear" w:color="auto" w:fill="FFFFFF"/>
              </w:rPr>
              <w:t>ь</w:t>
            </w:r>
            <w:r w:rsidRPr="00311F05">
              <w:rPr>
                <w:color w:val="000000"/>
                <w:szCs w:val="23"/>
                <w:shd w:val="clear" w:color="auto" w:fill="FFFFFF"/>
              </w:rPr>
              <w:lastRenderedPageBreak/>
              <w:t xml:space="preserve">зуя развивающую </w:t>
            </w:r>
            <w:proofErr w:type="spellStart"/>
            <w:r w:rsidRPr="00311F05">
              <w:rPr>
                <w:color w:val="000000"/>
                <w:szCs w:val="23"/>
                <w:shd w:val="clear" w:color="auto" w:fill="FFFFFF"/>
              </w:rPr>
              <w:t>дви</w:t>
            </w:r>
            <w:r w:rsidR="00AC6819">
              <w:rPr>
                <w:color w:val="000000"/>
                <w:szCs w:val="23"/>
                <w:shd w:val="clear" w:color="auto" w:fill="FFFFFF"/>
              </w:rPr>
              <w:t>гательн</w:t>
            </w:r>
            <w:proofErr w:type="gramStart"/>
            <w:r w:rsidR="00AC6819">
              <w:rPr>
                <w:color w:val="000000"/>
                <w:szCs w:val="23"/>
                <w:shd w:val="clear" w:color="auto" w:fill="FFFFFF"/>
              </w:rPr>
              <w:t>о</w:t>
            </w:r>
            <w:proofErr w:type="spellEnd"/>
            <w:r w:rsidR="00F6067D">
              <w:rPr>
                <w:color w:val="000000"/>
                <w:szCs w:val="23"/>
                <w:shd w:val="clear" w:color="auto" w:fill="FFFFFF"/>
              </w:rPr>
              <w:t>-</w:t>
            </w:r>
            <w:proofErr w:type="gramEnd"/>
            <w:r w:rsidR="00AC6819">
              <w:rPr>
                <w:color w:val="000000"/>
                <w:szCs w:val="23"/>
                <w:shd w:val="clear" w:color="auto" w:fill="FFFFFF"/>
              </w:rPr>
              <w:t xml:space="preserve"> игровую деятельность, физ</w:t>
            </w:r>
            <w:r w:rsidR="00CB15D3">
              <w:rPr>
                <w:color w:val="000000"/>
                <w:szCs w:val="23"/>
                <w:shd w:val="clear" w:color="auto" w:fill="FFFFFF"/>
              </w:rPr>
              <w:t>культ</w:t>
            </w:r>
            <w:r w:rsidR="00AC6819">
              <w:rPr>
                <w:color w:val="000000"/>
                <w:szCs w:val="23"/>
                <w:shd w:val="clear" w:color="auto" w:fill="FFFFFF"/>
              </w:rPr>
              <w:t>минутку, частую смену деятельности.</w:t>
            </w:r>
          </w:p>
          <w:p w:rsidR="003C7078" w:rsidRPr="00311F05" w:rsidRDefault="00CA5F72" w:rsidP="001C2506">
            <w:pPr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«Речевое развитие»</w:t>
            </w:r>
            <w:r w:rsidRPr="00CA5F72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r w:rsidR="001C2506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А</w:t>
            </w:r>
            <w:r w:rsidR="00311F05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ктивизация  </w:t>
            </w:r>
            <w:r w:rsidRPr="00CA5F72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словаря: </w:t>
            </w:r>
            <w:r w:rsidR="00F6067D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ярмарка, </w:t>
            </w:r>
            <w:r w:rsidR="00B76BBB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ротивень</w:t>
            </w:r>
            <w:r w:rsidR="00F6067D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, </w:t>
            </w:r>
            <w:r w:rsidR="001C2506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пушка.</w:t>
            </w:r>
          </w:p>
        </w:tc>
        <w:tc>
          <w:tcPr>
            <w:tcW w:w="1843" w:type="dxa"/>
          </w:tcPr>
          <w:p w:rsidR="00BC74A0" w:rsidRPr="00E908DA" w:rsidRDefault="00BC74A0" w:rsidP="00E9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8DA" w:rsidTr="00107804">
        <w:tc>
          <w:tcPr>
            <w:tcW w:w="534" w:type="dxa"/>
            <w:gridSpan w:val="2"/>
          </w:tcPr>
          <w:p w:rsidR="00E908DA" w:rsidRPr="00267743" w:rsidRDefault="00EC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E908DA"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  <w:gridSpan w:val="3"/>
          </w:tcPr>
          <w:p w:rsidR="00E908DA" w:rsidRPr="00CA5F72" w:rsidRDefault="00C005D0" w:rsidP="00C005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</w:t>
            </w:r>
            <w:r w:rsidR="006409EB" w:rsidRPr="00CA5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й дошкольный возрас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</w:t>
            </w:r>
            <w:r w:rsidR="006409EB" w:rsidRPr="00CA5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)</w:t>
            </w:r>
          </w:p>
        </w:tc>
        <w:tc>
          <w:tcPr>
            <w:tcW w:w="1843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107804">
        <w:tc>
          <w:tcPr>
            <w:tcW w:w="534" w:type="dxa"/>
            <w:gridSpan w:val="2"/>
          </w:tcPr>
          <w:p w:rsidR="00E908DA" w:rsidRPr="00267743" w:rsidRDefault="00EC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908DA"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072" w:type="dxa"/>
            <w:gridSpan w:val="3"/>
          </w:tcPr>
          <w:p w:rsidR="00E908DA" w:rsidRPr="00CA5F72" w:rsidRDefault="00B76BBB" w:rsidP="00B7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</w:t>
            </w:r>
            <w:r w:rsidRPr="00B76BBB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бобщить и систематизировать знания детей по ФЭ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Pr="00B76BBB">
              <w:rPr>
                <w:rFonts w:ascii="Times New Roman" w:eastAsia="Times New Roman" w:hAnsi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107804">
        <w:tc>
          <w:tcPr>
            <w:tcW w:w="534" w:type="dxa"/>
            <w:gridSpan w:val="2"/>
            <w:shd w:val="clear" w:color="auto" w:fill="E6E6E6"/>
          </w:tcPr>
          <w:p w:rsidR="00E908DA" w:rsidRPr="00267743" w:rsidRDefault="00EC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908DA"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43" w:type="dxa"/>
            <w:gridSpan w:val="3"/>
            <w:shd w:val="clear" w:color="auto" w:fill="E6E6E6"/>
          </w:tcPr>
          <w:p w:rsidR="00E908DA" w:rsidRPr="00C422D4" w:rsidRDefault="00E908DA" w:rsidP="005B1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2D4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311F05" w:rsidRPr="00267743" w:rsidRDefault="00311F05" w:rsidP="001070B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6E6E6"/>
          </w:tcPr>
          <w:p w:rsidR="00E908DA" w:rsidRPr="00C422D4" w:rsidRDefault="00E908DA" w:rsidP="00B300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2D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D47229" w:rsidRPr="00267743" w:rsidRDefault="00D47229" w:rsidP="00D4722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6E6E6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FB" w:rsidTr="00081C14">
        <w:trPr>
          <w:trHeight w:val="228"/>
        </w:trPr>
        <w:tc>
          <w:tcPr>
            <w:tcW w:w="534" w:type="dxa"/>
            <w:gridSpan w:val="2"/>
          </w:tcPr>
          <w:p w:rsidR="009863FB" w:rsidRPr="00267743" w:rsidRDefault="00986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12438" w:type="dxa"/>
            <w:gridSpan w:val="4"/>
          </w:tcPr>
          <w:p w:rsidR="009863FB" w:rsidRPr="00267743" w:rsidRDefault="00B76BBB" w:rsidP="00B76BB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6BBB">
              <w:rPr>
                <w:rFonts w:ascii="Times New Roman" w:hAnsi="Times New Roman"/>
                <w:sz w:val="24"/>
                <w:szCs w:val="24"/>
              </w:rPr>
              <w:t>Закреплять с детьми знание сказки «Гуси-лебеди»; закреплять представление о геометрических фигурах, умение  их различать; учить сравнивать предметы по одному признаку или свойст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863FB" w:rsidRPr="00267743" w:rsidRDefault="00986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FB" w:rsidTr="00081C14">
        <w:tc>
          <w:tcPr>
            <w:tcW w:w="534" w:type="dxa"/>
            <w:gridSpan w:val="2"/>
          </w:tcPr>
          <w:p w:rsidR="009863FB" w:rsidRPr="00267743" w:rsidRDefault="00986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12438" w:type="dxa"/>
            <w:gridSpan w:val="4"/>
          </w:tcPr>
          <w:p w:rsidR="009863FB" w:rsidRPr="00436473" w:rsidRDefault="00B76BBB" w:rsidP="00DB19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6BBB">
              <w:rPr>
                <w:rFonts w:ascii="Times New Roman" w:hAnsi="Times New Roman"/>
                <w:sz w:val="24"/>
                <w:szCs w:val="24"/>
              </w:rPr>
              <w:t>Развивать внимание, связную речь, логическое мышление, уточнять и расширять словарный запас; стимулировать и</w:t>
            </w:r>
            <w:r w:rsidRPr="00B76BBB">
              <w:rPr>
                <w:rFonts w:ascii="Times New Roman" w:hAnsi="Times New Roman"/>
                <w:sz w:val="24"/>
                <w:szCs w:val="24"/>
              </w:rPr>
              <w:t>н</w:t>
            </w:r>
            <w:r w:rsidRPr="00B76BBB">
              <w:rPr>
                <w:rFonts w:ascii="Times New Roman" w:hAnsi="Times New Roman"/>
                <w:sz w:val="24"/>
                <w:szCs w:val="24"/>
              </w:rPr>
              <w:t xml:space="preserve">терес к познавательно-поисковой деятельности </w:t>
            </w:r>
          </w:p>
        </w:tc>
        <w:tc>
          <w:tcPr>
            <w:tcW w:w="1843" w:type="dxa"/>
          </w:tcPr>
          <w:p w:rsidR="009863FB" w:rsidRPr="00267743" w:rsidRDefault="00986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3FB" w:rsidTr="00081C14">
        <w:tc>
          <w:tcPr>
            <w:tcW w:w="534" w:type="dxa"/>
            <w:gridSpan w:val="2"/>
          </w:tcPr>
          <w:p w:rsidR="009863FB" w:rsidRPr="00267743" w:rsidRDefault="009863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12438" w:type="dxa"/>
            <w:gridSpan w:val="4"/>
          </w:tcPr>
          <w:p w:rsidR="009863FB" w:rsidRPr="00436473" w:rsidRDefault="00DB191F" w:rsidP="00DB19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B191F">
              <w:rPr>
                <w:rFonts w:ascii="Times New Roman" w:hAnsi="Times New Roman"/>
                <w:sz w:val="24"/>
                <w:szCs w:val="24"/>
              </w:rPr>
              <w:t>Воспитывать интерес к математике, умение работать коллективно, развивать способность к самоконтролю; воспит</w:t>
            </w:r>
            <w:r w:rsidRPr="00DB191F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91F">
              <w:rPr>
                <w:rFonts w:ascii="Times New Roman" w:hAnsi="Times New Roman"/>
                <w:sz w:val="24"/>
                <w:szCs w:val="24"/>
              </w:rPr>
              <w:t xml:space="preserve">вать доброжелательные взаимоотношения, уважение друг  к другу, желание прийти на помощь </w:t>
            </w:r>
          </w:p>
        </w:tc>
        <w:tc>
          <w:tcPr>
            <w:tcW w:w="1843" w:type="dxa"/>
          </w:tcPr>
          <w:p w:rsidR="009863FB" w:rsidRPr="00267743" w:rsidRDefault="00986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DA" w:rsidTr="00107804">
        <w:tc>
          <w:tcPr>
            <w:tcW w:w="534" w:type="dxa"/>
            <w:gridSpan w:val="2"/>
            <w:shd w:val="clear" w:color="auto" w:fill="D9D9D9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2438" w:type="dxa"/>
            <w:gridSpan w:val="4"/>
            <w:shd w:val="clear" w:color="auto" w:fill="D9D9D9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можные затруднения детей и способы их преодоления</w:t>
            </w:r>
          </w:p>
        </w:tc>
        <w:tc>
          <w:tcPr>
            <w:tcW w:w="1843" w:type="dxa"/>
            <w:shd w:val="clear" w:color="auto" w:fill="D9D9D9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908DA" w:rsidTr="00107804">
        <w:tc>
          <w:tcPr>
            <w:tcW w:w="534" w:type="dxa"/>
            <w:gridSpan w:val="2"/>
          </w:tcPr>
          <w:p w:rsidR="00E908DA" w:rsidRPr="00107804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  <w:gridSpan w:val="3"/>
          </w:tcPr>
          <w:p w:rsidR="00E908DA" w:rsidRDefault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804">
              <w:rPr>
                <w:rFonts w:ascii="Times New Roman" w:hAnsi="Times New Roman"/>
                <w:iCs/>
                <w:sz w:val="24"/>
                <w:szCs w:val="24"/>
              </w:rPr>
              <w:t>Затруднения</w:t>
            </w:r>
          </w:p>
          <w:p w:rsidR="00081C14" w:rsidRPr="00107804" w:rsidRDefault="00081C14" w:rsidP="009A748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роить </w:t>
            </w:r>
            <w:r w:rsidR="009A7481">
              <w:rPr>
                <w:rFonts w:ascii="Times New Roman" w:hAnsi="Times New Roman"/>
                <w:iCs/>
                <w:sz w:val="24"/>
                <w:szCs w:val="24"/>
              </w:rPr>
              <w:t xml:space="preserve">мости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 </w:t>
            </w:r>
            <w:r w:rsidR="009A7481">
              <w:rPr>
                <w:rFonts w:ascii="Times New Roman" w:hAnsi="Times New Roman"/>
                <w:iCs/>
                <w:sz w:val="24"/>
                <w:szCs w:val="24"/>
              </w:rPr>
              <w:t>«дощечек» в правильном порядке.</w:t>
            </w:r>
          </w:p>
        </w:tc>
        <w:tc>
          <w:tcPr>
            <w:tcW w:w="6095" w:type="dxa"/>
          </w:tcPr>
          <w:p w:rsidR="00E908DA" w:rsidRDefault="00E908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804">
              <w:rPr>
                <w:rFonts w:ascii="Times New Roman" w:hAnsi="Times New Roman"/>
                <w:iCs/>
                <w:sz w:val="24"/>
                <w:szCs w:val="24"/>
              </w:rPr>
              <w:t>Способы преодоления</w:t>
            </w:r>
          </w:p>
          <w:p w:rsidR="00081C14" w:rsidRPr="00107804" w:rsidRDefault="00081C14" w:rsidP="00565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ратить внимание на образец</w:t>
            </w:r>
            <w:r w:rsidR="00E0409D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565DEA">
              <w:rPr>
                <w:rFonts w:ascii="Times New Roman" w:hAnsi="Times New Roman"/>
                <w:iCs/>
                <w:sz w:val="24"/>
                <w:szCs w:val="24"/>
              </w:rPr>
              <w:t>порядок выкладывания «дощечек»</w:t>
            </w:r>
            <w:r w:rsidR="00E040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08DA" w:rsidRPr="00267743" w:rsidRDefault="00565DEA" w:rsidP="00565DE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ртинка-образец с п</w:t>
            </w:r>
            <w:r w:rsidR="00E0409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</w:t>
            </w:r>
            <w:r w:rsidR="00E0409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</w:t>
            </w:r>
            <w:r w:rsidR="00E0409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умерованн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ыми дощечками.</w:t>
            </w:r>
          </w:p>
        </w:tc>
      </w:tr>
      <w:tr w:rsidR="00E908DA" w:rsidTr="00107804">
        <w:tc>
          <w:tcPr>
            <w:tcW w:w="534" w:type="dxa"/>
            <w:gridSpan w:val="2"/>
            <w:tcBorders>
              <w:top w:val="nil"/>
            </w:tcBorders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9" w:type="dxa"/>
            <w:gridSpan w:val="2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ения занятия (образовател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ной деятельности)</w:t>
            </w:r>
          </w:p>
        </w:tc>
        <w:tc>
          <w:tcPr>
            <w:tcW w:w="8789" w:type="dxa"/>
            <w:gridSpan w:val="2"/>
          </w:tcPr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65DEA">
              <w:rPr>
                <w:rFonts w:ascii="Times New Roman" w:hAnsi="Times New Roman"/>
                <w:sz w:val="24"/>
                <w:szCs w:val="24"/>
              </w:rPr>
              <w:t>елевизор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ноутбук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DEA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презентация по сказке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по 6 пирожков, по 1 круглому и 1 прямоугольному противню  на каждую пару д</w:t>
            </w:r>
            <w:r w:rsidRPr="00565DEA">
              <w:rPr>
                <w:rFonts w:ascii="Times New Roman" w:hAnsi="Times New Roman"/>
                <w:sz w:val="24"/>
                <w:szCs w:val="24"/>
              </w:rPr>
              <w:t>е</w:t>
            </w:r>
            <w:r w:rsidRPr="00565DEA">
              <w:rPr>
                <w:rFonts w:ascii="Times New Roman" w:hAnsi="Times New Roman"/>
                <w:sz w:val="24"/>
                <w:szCs w:val="24"/>
              </w:rPr>
              <w:t>тей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карточки с полосками, по 4 красных яблока и 4 желтых яблока на каждого ребе</w:t>
            </w:r>
            <w:r w:rsidRPr="00565DEA">
              <w:rPr>
                <w:rFonts w:ascii="Times New Roman" w:hAnsi="Times New Roman"/>
                <w:sz w:val="24"/>
                <w:szCs w:val="24"/>
              </w:rPr>
              <w:t>н</w:t>
            </w:r>
            <w:r w:rsidRPr="00565DEA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набор цифр от 1 до 5 на каждого ребенка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голубая или синяя ткань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«дощечки» из картона с цифрами от 1 до 8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картинка-образец для постройки моста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угощение для детей (печенье)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фонограмма «Звуки леса»;</w:t>
            </w:r>
          </w:p>
          <w:p w:rsidR="00565DEA" w:rsidRPr="00565DEA" w:rsidRDefault="00565DEA" w:rsidP="00565D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фонограмма «Звуки сказки»;</w:t>
            </w:r>
          </w:p>
          <w:p w:rsidR="00844042" w:rsidRPr="00267743" w:rsidRDefault="00565DEA" w:rsidP="005B5124">
            <w:pPr>
              <w:spacing w:after="0" w:line="24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5DEA">
              <w:rPr>
                <w:rFonts w:ascii="Times New Roman" w:hAnsi="Times New Roman"/>
                <w:sz w:val="24"/>
                <w:szCs w:val="24"/>
              </w:rPr>
              <w:t xml:space="preserve"> кукла </w:t>
            </w:r>
            <w:proofErr w:type="spellStart"/>
            <w:r w:rsidRPr="00565DEA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56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08DA" w:rsidRPr="00267743" w:rsidRDefault="00E90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FCF" w:rsidTr="00107804">
        <w:tc>
          <w:tcPr>
            <w:tcW w:w="498" w:type="dxa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  <w:gridSpan w:val="3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жимные моменты</w:t>
            </w:r>
          </w:p>
        </w:tc>
        <w:tc>
          <w:tcPr>
            <w:tcW w:w="8789" w:type="dxa"/>
            <w:gridSpan w:val="2"/>
          </w:tcPr>
          <w:p w:rsidR="005B5124" w:rsidRDefault="005B512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Повторение сказки «Гуси-лебеди»</w:t>
            </w:r>
          </w:p>
          <w:p w:rsidR="005B5124" w:rsidRDefault="005B512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овторение геометрических фигур</w:t>
            </w:r>
          </w:p>
          <w:p w:rsidR="005B5124" w:rsidRDefault="005B512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идактические игры (например, «Назови фигуру…», «Назови какого цвета пре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мет?», «Посчитай-ка»)</w:t>
            </w:r>
          </w:p>
          <w:p w:rsidR="005B5124" w:rsidRDefault="005B512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равнения предметов по ширине, длине, цвету</w:t>
            </w:r>
          </w:p>
          <w:p w:rsidR="005B5124" w:rsidRDefault="005B512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 xml:space="preserve">овторение счёт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 1 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до 8</w:t>
            </w:r>
          </w:p>
          <w:p w:rsidR="005B5124" w:rsidRDefault="005B512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тгадывание загадок</w:t>
            </w:r>
          </w:p>
          <w:p w:rsidR="005B5124" w:rsidRPr="00107804" w:rsidRDefault="005B5124" w:rsidP="005B512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тение русских народных сказок: «</w:t>
            </w:r>
            <w:proofErr w:type="spellStart"/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>Заюшкина</w:t>
            </w:r>
            <w:proofErr w:type="spellEnd"/>
            <w:r w:rsidRPr="005B5124">
              <w:rPr>
                <w:rFonts w:ascii="Times New Roman" w:hAnsi="Times New Roman"/>
                <w:iCs/>
                <w:sz w:val="24"/>
                <w:szCs w:val="24"/>
              </w:rPr>
              <w:t xml:space="preserve"> избушка», «Три медведя», «Маша и медведь», «Лиса и журавль», «Лиса и волк».</w:t>
            </w:r>
          </w:p>
          <w:p w:rsidR="00107804" w:rsidRPr="00107804" w:rsidRDefault="00107804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FCF" w:rsidRPr="00267743" w:rsidRDefault="00C10FCF" w:rsidP="00C10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551" w:rsidRDefault="00010551" w:rsidP="00C40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5052" w:rsidRDefault="00EB5052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052" w:rsidRDefault="00EB5052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052" w:rsidRDefault="00EB5052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685" w:rsidRDefault="00010551" w:rsidP="003C6D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551">
        <w:rPr>
          <w:rFonts w:ascii="Times New Roman" w:hAnsi="Times New Roman"/>
          <w:b/>
          <w:sz w:val="28"/>
          <w:szCs w:val="28"/>
        </w:rPr>
        <w:t xml:space="preserve">ПРИМЕРНЫЙ ХОД </w:t>
      </w:r>
      <w:r w:rsidRPr="000B6E00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BA55CE" w:rsidRPr="00010551" w:rsidRDefault="00BA55CE" w:rsidP="006606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1403"/>
        <w:gridCol w:w="1134"/>
        <w:gridCol w:w="2693"/>
        <w:gridCol w:w="1843"/>
        <w:gridCol w:w="1418"/>
        <w:gridCol w:w="6520"/>
      </w:tblGrid>
      <w:tr w:rsidR="0066063D" w:rsidTr="00FE5DC3">
        <w:tc>
          <w:tcPr>
            <w:tcW w:w="654" w:type="dxa"/>
            <w:shd w:val="clear" w:color="auto" w:fill="D9D9D9"/>
            <w:vAlign w:val="center"/>
          </w:tcPr>
          <w:p w:rsidR="0066063D" w:rsidRPr="00BA55CE" w:rsidRDefault="0066063D" w:rsidP="0066063D">
            <w:pPr>
              <w:tabs>
                <w:tab w:val="left" w:pos="4537"/>
                <w:tab w:val="center" w:pos="6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7" w:type="dxa"/>
            <w:gridSpan w:val="2"/>
            <w:shd w:val="clear" w:color="auto" w:fill="D9D9D9"/>
            <w:vAlign w:val="center"/>
          </w:tcPr>
          <w:p w:rsidR="0066063D" w:rsidRPr="00BA55CE" w:rsidRDefault="0066063D" w:rsidP="00660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063D" w:rsidRPr="00BA55CE" w:rsidRDefault="0066063D" w:rsidP="00660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6063D" w:rsidRPr="00BA55CE" w:rsidRDefault="0066063D" w:rsidP="00660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6063D" w:rsidRDefault="0066063D" w:rsidP="00430AEF">
            <w:pPr>
              <w:tabs>
                <w:tab w:val="left" w:pos="1026"/>
              </w:tabs>
              <w:spacing w:after="0" w:line="240" w:lineRule="auto"/>
              <w:ind w:right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r w:rsidR="00430AE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66063D" w:rsidRPr="00BA55CE" w:rsidRDefault="0066063D" w:rsidP="00660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воспитателя и детей</w:t>
            </w:r>
          </w:p>
        </w:tc>
      </w:tr>
      <w:tr w:rsidR="0066063D" w:rsidTr="00FE5DC3">
        <w:tc>
          <w:tcPr>
            <w:tcW w:w="654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230" w:type="dxa"/>
            <w:gridSpan w:val="3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843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ind w:right="743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063D" w:rsidTr="00FE5DC3">
        <w:trPr>
          <w:trHeight w:val="3403"/>
        </w:trPr>
        <w:tc>
          <w:tcPr>
            <w:tcW w:w="654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6063D" w:rsidRDefault="0066063D" w:rsidP="0066063D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3827" w:type="dxa"/>
            <w:gridSpan w:val="2"/>
          </w:tcPr>
          <w:p w:rsidR="0066063D" w:rsidRPr="00AD3B6A" w:rsidRDefault="0066063D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тствие. </w:t>
            </w:r>
            <w:r w:rsidR="00FE5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r w:rsid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</w:t>
            </w:r>
            <w:r w:rsid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ет загадку и </w:t>
            </w:r>
            <w:r w:rsidR="005B5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шивает, о какой сказке идет речь.</w:t>
            </w:r>
          </w:p>
        </w:tc>
        <w:tc>
          <w:tcPr>
            <w:tcW w:w="1843" w:type="dxa"/>
          </w:tcPr>
          <w:p w:rsidR="00430AEF" w:rsidRDefault="005B5124" w:rsidP="0066063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е приемы:</w:t>
            </w:r>
          </w:p>
          <w:p w:rsidR="005B5124" w:rsidRDefault="005B5124" w:rsidP="0066063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и загадывание загадки.</w:t>
            </w:r>
          </w:p>
          <w:p w:rsidR="00430AEF" w:rsidRDefault="00430AEF" w:rsidP="0066063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0AEF" w:rsidRDefault="00430AEF" w:rsidP="0066063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0AEF" w:rsidRPr="0066063D" w:rsidRDefault="00430AEF" w:rsidP="00FE5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6063D" w:rsidRPr="00C502F3" w:rsidRDefault="005B5124" w:rsidP="0066063D">
            <w:pPr>
              <w:spacing w:after="0" w:line="240" w:lineRule="auto"/>
              <w:ind w:left="33" w:right="7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02F3" w:rsidRPr="00C50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0" w:type="dxa"/>
          </w:tcPr>
          <w:p w:rsidR="00EC5ED1" w:rsidRP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ем рядышком, по кругу,</w:t>
            </w:r>
          </w:p>
          <w:p w:rsidR="00EC5ED1" w:rsidRP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жем "Здравствуйте!" друг другу.</w:t>
            </w:r>
          </w:p>
          <w:p w:rsidR="00EC5ED1" w:rsidRP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здороваться не лень:</w:t>
            </w:r>
          </w:p>
          <w:p w:rsidR="00EC5ED1" w:rsidRP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"Привет!" и "Добрый день!"</w:t>
            </w:r>
          </w:p>
          <w:p w:rsidR="00EC5ED1" w:rsidRP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каждый улыбнётся –</w:t>
            </w:r>
          </w:p>
          <w:p w:rsidR="00EC5ED1" w:rsidRP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о доброе начнётся.</w:t>
            </w:r>
          </w:p>
          <w:p w:rsidR="00EC5ED1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е утро!</w:t>
            </w:r>
          </w:p>
          <w:p w:rsidR="00EC5ED1" w:rsidRPr="00EC5ED1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вы любите сказки? Тогда отгадайте загадку.</w:t>
            </w:r>
          </w:p>
          <w:p w:rsidR="00EC5ED1" w:rsidRPr="00EC5ED1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брата с сестрою</w:t>
            </w:r>
          </w:p>
          <w:p w:rsidR="00EC5ED1" w:rsidRPr="00EC5ED1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частье большое.</w:t>
            </w:r>
          </w:p>
          <w:p w:rsidR="00EC5ED1" w:rsidRPr="00EC5ED1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им не откажут в </w:t>
            </w:r>
            <w:proofErr w:type="gramStart"/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оге</w:t>
            </w:r>
            <w:proofErr w:type="gramEnd"/>
          </w:p>
          <w:p w:rsidR="00EC5ED1" w:rsidRPr="00EC5ED1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печка,</w:t>
            </w:r>
          </w:p>
          <w:p w:rsidR="00EC5ED1" w:rsidRPr="00EC5ED1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чная речка,</w:t>
            </w:r>
          </w:p>
          <w:p w:rsidR="00EC5ED1" w:rsidRPr="00597C1D" w:rsidRDefault="00EC5ED1" w:rsidP="00EC5ED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EC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яблонька в трудной дороге.</w:t>
            </w:r>
          </w:p>
          <w:p w:rsidR="00EC5ED1" w:rsidRPr="00AF0420" w:rsidRDefault="00EC5ED1" w:rsidP="00EC5ED1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F042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ы узнали эту сказку? Правильно, это русская народная сказка </w:t>
            </w:r>
            <w:r w:rsidRPr="00AF0420">
              <w:rPr>
                <w:rFonts w:ascii="Times New Roman" w:eastAsia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уси-лебеди».</w:t>
            </w:r>
            <w:r w:rsidRPr="00AF0420">
              <w:rPr>
                <w:rFonts w:ascii="Times New Roman" w:hAnsi="Times New Roman"/>
                <w:sz w:val="24"/>
                <w:szCs w:val="24"/>
              </w:rPr>
              <w:t xml:space="preserve"> Ребята, прислушайтесь, кажется, кто-то к нам пришел. </w:t>
            </w:r>
          </w:p>
          <w:p w:rsidR="0066063D" w:rsidRPr="00C502F3" w:rsidRDefault="00EC5ED1" w:rsidP="00AF0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42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(на экране </w:t>
            </w:r>
            <w:proofErr w:type="spellStart"/>
            <w:r w:rsidRPr="00AF042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ленушка</w:t>
            </w:r>
            <w:proofErr w:type="spellEnd"/>
            <w:r w:rsidRPr="00AF042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).</w:t>
            </w:r>
          </w:p>
        </w:tc>
      </w:tr>
      <w:tr w:rsidR="0066063D" w:rsidTr="00FE5DC3">
        <w:trPr>
          <w:trHeight w:val="829"/>
        </w:trPr>
        <w:tc>
          <w:tcPr>
            <w:tcW w:w="654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я 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сти детей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66063D" w:rsidRDefault="00FE5DC3" w:rsidP="000A30A1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Проблемной ситуацией мотивир</w:t>
            </w:r>
            <w:r>
              <w:t>у</w:t>
            </w:r>
            <w:r>
              <w:t xml:space="preserve">ет детей на поиски </w:t>
            </w:r>
            <w:r w:rsidR="00EC5ED1">
              <w:t>Иванушки.</w:t>
            </w:r>
            <w:r w:rsidR="000A30A1">
              <w:t xml:space="preserve"> </w:t>
            </w:r>
          </w:p>
          <w:p w:rsidR="000A30A1" w:rsidRDefault="000A30A1" w:rsidP="000A30A1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Напоминает о правилах поведения во время путешествия.</w:t>
            </w:r>
          </w:p>
          <w:p w:rsidR="000A30A1" w:rsidRPr="008E08E0" w:rsidRDefault="000A30A1" w:rsidP="000A30A1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1843" w:type="dxa"/>
          </w:tcPr>
          <w:p w:rsidR="005B5124" w:rsidRDefault="005B5124" w:rsidP="005B5124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тим</w:t>
            </w:r>
            <w:r w:rsidRPr="0066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я и мотивации предстоящей деятельности: проблемная игровая ситу</w:t>
            </w:r>
            <w:r w:rsidRPr="0066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.</w:t>
            </w:r>
          </w:p>
          <w:p w:rsidR="00EC5ED1" w:rsidRDefault="00EC5ED1" w:rsidP="0066063D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063D" w:rsidRDefault="0066063D" w:rsidP="005B5124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3D" w:rsidRDefault="00C502F3" w:rsidP="00C502F3">
            <w:pPr>
              <w:spacing w:after="0" w:line="240" w:lineRule="auto"/>
              <w:ind w:left="33" w:right="743"/>
              <w:rPr>
                <w:sz w:val="24"/>
                <w:szCs w:val="24"/>
              </w:rPr>
            </w:pPr>
            <w:r w:rsidRPr="00C50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520" w:type="dxa"/>
          </w:tcPr>
          <w:p w:rsidR="005B5124" w:rsidRPr="005B5124" w:rsidRDefault="005B5124" w:rsidP="005B51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Что случилось? Расскажи ребятам, быть может они смогут помочь тебе.</w:t>
            </w:r>
          </w:p>
          <w:p w:rsidR="005B5124" w:rsidRPr="005B5124" w:rsidRDefault="005B5124" w:rsidP="005B51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 xml:space="preserve">Ребята, как нам помочь </w:t>
            </w:r>
            <w:proofErr w:type="spellStart"/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Аленушке</w:t>
            </w:r>
            <w:proofErr w:type="spellEnd"/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? (Ответы детей)</w:t>
            </w:r>
          </w:p>
          <w:p w:rsidR="005B5124" w:rsidRPr="005B5124" w:rsidRDefault="005B5124" w:rsidP="005B51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66063D" w:rsidRPr="00430AEF" w:rsidRDefault="005B5124" w:rsidP="00082F7C">
            <w:pPr>
              <w:spacing w:after="0" w:line="240" w:lineRule="auto"/>
            </w:pPr>
            <w:r w:rsidRPr="005B5124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63D" w:rsidTr="00FE5DC3">
        <w:trPr>
          <w:trHeight w:val="12"/>
        </w:trPr>
        <w:tc>
          <w:tcPr>
            <w:tcW w:w="654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403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ние 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(с помощью педагога дети фо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р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мулируют цель своей деятельн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сти или принимают цель пед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гога)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66063D" w:rsidRPr="008E08E0" w:rsidRDefault="0066063D" w:rsidP="006606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 помощью педагога дети фор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ируют цель своей деятельности. Нужно преодолеть трудности с помощью смекалки, ловкости 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о выполнить задания и добиться успехов. </w:t>
            </w:r>
          </w:p>
        </w:tc>
        <w:tc>
          <w:tcPr>
            <w:tcW w:w="1843" w:type="dxa"/>
          </w:tcPr>
          <w:p w:rsidR="0066063D" w:rsidRDefault="0094790E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90E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 w:rsidRPr="0094790E"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0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94790E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</w:p>
          <w:p w:rsidR="00953392" w:rsidRDefault="00953392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92" w:rsidRDefault="00953392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92" w:rsidRDefault="00953392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92" w:rsidRDefault="00953392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92" w:rsidRDefault="00953392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92" w:rsidRDefault="00953392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92" w:rsidRDefault="00953392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90E" w:rsidRPr="0094790E" w:rsidRDefault="0094790E" w:rsidP="0094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90E">
              <w:rPr>
                <w:rFonts w:ascii="Times New Roman" w:hAnsi="Times New Roman"/>
                <w:sz w:val="24"/>
                <w:szCs w:val="24"/>
              </w:rPr>
              <w:t>фонограмма «Звуки сказки»</w:t>
            </w:r>
          </w:p>
        </w:tc>
        <w:tc>
          <w:tcPr>
            <w:tcW w:w="1418" w:type="dxa"/>
          </w:tcPr>
          <w:p w:rsidR="0066063D" w:rsidRPr="001951CC" w:rsidRDefault="0094790E" w:rsidP="0066063D">
            <w:pPr>
              <w:spacing w:after="0" w:line="240" w:lineRule="auto"/>
              <w:ind w:right="743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502F3" w:rsidRPr="00C50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6520" w:type="dxa"/>
          </w:tcPr>
          <w:p w:rsidR="00082F7C" w:rsidRPr="005B5124" w:rsidRDefault="00082F7C" w:rsidP="00082F7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 xml:space="preserve">Успокойся, </w:t>
            </w:r>
            <w:proofErr w:type="spellStart"/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Алёнушка</w:t>
            </w:r>
            <w:proofErr w:type="spellEnd"/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, дети постараются помочь тебе в тв</w:t>
            </w:r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о</w:t>
            </w:r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 xml:space="preserve">ей беде. Мы вместе пойдем в лес братца твоего разыскивать. </w:t>
            </w:r>
          </w:p>
          <w:p w:rsidR="00082F7C" w:rsidRPr="005B5124" w:rsidRDefault="00082F7C" w:rsidP="00082F7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о для этого вам нужно выполнить много заданий. Путь в дремучий лес к Бабе-Яге предстоит трудный и долгий. Чт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ы вызволить </w:t>
            </w:r>
            <w:r w:rsidRPr="005B5124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>Иванушку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, надо быть внимательными, дру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ж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ыми, не забывать, как вежливо обращаться к тем, кого п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встречаем на пути. А ты, </w:t>
            </w:r>
            <w:proofErr w:type="spellStart"/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Аленушка</w:t>
            </w:r>
            <w:proofErr w:type="spellEnd"/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. иди с нами.</w:t>
            </w:r>
          </w:p>
          <w:p w:rsidR="00082F7C" w:rsidRPr="005B5124" w:rsidRDefault="00082F7C" w:rsidP="00082F7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Но ведь мы с вами не можем попасть в сказку просто так. Нужно произнести волшебные слова:</w:t>
            </w:r>
          </w:p>
          <w:p w:rsidR="00082F7C" w:rsidRPr="005B5124" w:rsidRDefault="00082F7C" w:rsidP="00082F7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</w:p>
          <w:p w:rsidR="00082F7C" w:rsidRPr="005B5124" w:rsidRDefault="00082F7C" w:rsidP="00082F7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Кулачок с секретом к ушку поднесем, </w:t>
            </w:r>
          </w:p>
          <w:p w:rsidR="00082F7C" w:rsidRPr="005B5124" w:rsidRDefault="00082F7C" w:rsidP="00082F7C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5B512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Три раза повернемся и в сказку попадем.</w:t>
            </w:r>
          </w:p>
          <w:p w:rsidR="00430AEF" w:rsidRPr="00C502F3" w:rsidRDefault="00430AEF" w:rsidP="00B225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6063D" w:rsidTr="00FE5DC3">
        <w:tc>
          <w:tcPr>
            <w:tcW w:w="654" w:type="dxa"/>
            <w:shd w:val="clear" w:color="auto" w:fill="D9D9D9"/>
          </w:tcPr>
          <w:p w:rsidR="0066063D" w:rsidRPr="005C3059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C30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30" w:type="dxa"/>
            <w:gridSpan w:val="3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843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ind w:right="743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063D" w:rsidTr="00FE5DC3">
        <w:tc>
          <w:tcPr>
            <w:tcW w:w="654" w:type="dxa"/>
          </w:tcPr>
          <w:p w:rsidR="0066063D" w:rsidRPr="005C3059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03" w:type="dxa"/>
          </w:tcPr>
          <w:p w:rsidR="0066063D" w:rsidRDefault="00A844DE" w:rsidP="0066063D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Открытие новых зн</w:t>
            </w: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ний и сп</w:t>
            </w: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собов де</w:t>
            </w: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A844DE">
              <w:rPr>
                <w:rFonts w:ascii="Times New Roman" w:hAnsi="Times New Roman"/>
                <w:iCs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gridSpan w:val="2"/>
          </w:tcPr>
          <w:p w:rsidR="00953392" w:rsidRPr="00953392" w:rsidRDefault="0054094C" w:rsidP="0095339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.И. </w:t>
            </w:r>
            <w:r w:rsidR="00953392" w:rsidRPr="00953392">
              <w:rPr>
                <w:rFonts w:ascii="Times New Roman" w:hAnsi="Times New Roman"/>
                <w:iCs/>
                <w:sz w:val="24"/>
                <w:szCs w:val="24"/>
              </w:rPr>
              <w:t>«Разложи пирожки на пр</w:t>
            </w:r>
            <w:r w:rsidR="00953392" w:rsidRPr="0095339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53392" w:rsidRPr="00953392">
              <w:rPr>
                <w:rFonts w:ascii="Times New Roman" w:hAnsi="Times New Roman"/>
                <w:iCs/>
                <w:sz w:val="24"/>
                <w:szCs w:val="24"/>
              </w:rPr>
              <w:t>тивнях»</w:t>
            </w:r>
          </w:p>
          <w:p w:rsidR="00953392" w:rsidRDefault="00953392" w:rsidP="00953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подходят к столам, где лежат противни и пирож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иваются на пары и раскладывают пирожки каждый на свой противень в с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заданием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еряют друг друга.</w:t>
            </w:r>
          </w:p>
          <w:p w:rsidR="00A844DE" w:rsidRPr="008E08E0" w:rsidRDefault="00953392" w:rsidP="009533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ив задание, двигаются дальше.</w:t>
            </w:r>
          </w:p>
        </w:tc>
        <w:tc>
          <w:tcPr>
            <w:tcW w:w="1843" w:type="dxa"/>
          </w:tcPr>
          <w:p w:rsidR="00665C0B" w:rsidRPr="0094790E" w:rsidRDefault="00665C0B" w:rsidP="0066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790E">
              <w:rPr>
                <w:rFonts w:ascii="Times New Roman" w:hAnsi="Times New Roman"/>
                <w:sz w:val="24"/>
                <w:szCs w:val="24"/>
              </w:rPr>
              <w:t>онограмма «Звуки леса»</w:t>
            </w:r>
          </w:p>
          <w:p w:rsidR="00665C0B" w:rsidRDefault="00665C0B" w:rsidP="00953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метод</w:t>
            </w:r>
          </w:p>
          <w:p w:rsidR="00A844DE" w:rsidRDefault="00953392" w:rsidP="009533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 парах за столами. </w:t>
            </w:r>
          </w:p>
        </w:tc>
        <w:tc>
          <w:tcPr>
            <w:tcW w:w="1418" w:type="dxa"/>
          </w:tcPr>
          <w:p w:rsidR="00665C0B" w:rsidRDefault="00674A02" w:rsidP="00665C0B">
            <w:pPr>
              <w:spacing w:after="0" w:line="240" w:lineRule="auto"/>
              <w:ind w:right="7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66063D" w:rsidRPr="00674A02" w:rsidRDefault="00674A02" w:rsidP="00665C0B">
            <w:pPr>
              <w:spacing w:after="0" w:line="240" w:lineRule="auto"/>
              <w:ind w:right="7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665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520" w:type="dxa"/>
          </w:tcPr>
          <w:p w:rsidR="00953392" w:rsidRPr="00953392" w:rsidRDefault="00953392" w:rsidP="009533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 мы и очутились в сказке. Ребята, кого первым встр</w:t>
            </w:r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ла в сказке </w:t>
            </w:r>
            <w:proofErr w:type="spellStart"/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ушка</w:t>
            </w:r>
            <w:proofErr w:type="spellEnd"/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(Печку) Пойдемте к ней. </w:t>
            </w:r>
          </w:p>
          <w:p w:rsidR="00A844DE" w:rsidRDefault="00953392" w:rsidP="00A844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руглый противень нужно выложить по 2 пирожка, на прямоугольный </w:t>
            </w:r>
            <w:proofErr w:type="gramStart"/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953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4.</w:t>
            </w:r>
          </w:p>
          <w:p w:rsidR="0066063D" w:rsidRDefault="0066063D" w:rsidP="0066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6063D" w:rsidTr="00FE5DC3">
        <w:trPr>
          <w:trHeight w:val="353"/>
        </w:trPr>
        <w:tc>
          <w:tcPr>
            <w:tcW w:w="654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403" w:type="dxa"/>
          </w:tcPr>
          <w:p w:rsidR="0066063D" w:rsidRDefault="0066063D" w:rsidP="006606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 (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ние и приятие) нового знания</w:t>
            </w:r>
          </w:p>
        </w:tc>
        <w:tc>
          <w:tcPr>
            <w:tcW w:w="3827" w:type="dxa"/>
            <w:gridSpan w:val="2"/>
          </w:tcPr>
          <w:p w:rsidR="00A3184A" w:rsidRDefault="00A3184A" w:rsidP="00430A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E0C71" w:rsidRDefault="00665C0B" w:rsidP="00430A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.И. 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«Посчитай яблоки»</w:t>
            </w:r>
          </w:p>
          <w:p w:rsidR="000E0C71" w:rsidRDefault="000E0C71" w:rsidP="00430A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E0C71" w:rsidRDefault="00665C0B" w:rsidP="00430A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ндивидуально 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выполняют зад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столами, на которых разложен счетный дидактический материал.</w:t>
            </w:r>
          </w:p>
          <w:p w:rsidR="000E0C71" w:rsidRDefault="000E0C71" w:rsidP="00430A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E0C71" w:rsidRDefault="000E0C71" w:rsidP="00430A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E0C71" w:rsidRPr="00B225FC" w:rsidRDefault="000E0C71" w:rsidP="000E0C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C0B" w:rsidRDefault="00665C0B" w:rsidP="0066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</w:p>
          <w:p w:rsidR="006144C5" w:rsidRDefault="006144C5" w:rsidP="0066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F81" w:rsidRDefault="00953392" w:rsidP="0066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работа за столами. </w:t>
            </w:r>
          </w:p>
          <w:p w:rsidR="005F5F81" w:rsidRDefault="005F5F81" w:rsidP="00660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F81" w:rsidRPr="00945427" w:rsidRDefault="005F5F81" w:rsidP="006144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составление числового ряда, фронтальная работа.</w:t>
            </w:r>
          </w:p>
        </w:tc>
        <w:tc>
          <w:tcPr>
            <w:tcW w:w="1418" w:type="dxa"/>
          </w:tcPr>
          <w:p w:rsidR="00674A02" w:rsidRDefault="00665C0B" w:rsidP="0066063D">
            <w:pPr>
              <w:spacing w:after="0" w:line="240" w:lineRule="auto"/>
              <w:ind w:right="7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66063D" w:rsidRPr="00674A02" w:rsidRDefault="00674A02" w:rsidP="0066063D">
            <w:pPr>
              <w:spacing w:after="0" w:line="240" w:lineRule="auto"/>
              <w:ind w:right="743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674A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6520" w:type="dxa"/>
          </w:tcPr>
          <w:p w:rsidR="00665C0B" w:rsidRPr="00665C0B" w:rsidRDefault="00665C0B" w:rsidP="0066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ем дальше. И на пути нам встречается... яблоня. </w:t>
            </w:r>
          </w:p>
          <w:p w:rsidR="000E0C71" w:rsidRDefault="00665C0B" w:rsidP="000E0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C0B">
              <w:rPr>
                <w:rFonts w:ascii="Times New Roman" w:hAnsi="Times New Roman"/>
                <w:sz w:val="24"/>
                <w:szCs w:val="24"/>
              </w:rPr>
              <w:lastRenderedPageBreak/>
              <w:t>Ребята, и яблонька приготовила для нас задание. Садимся за столы. Посмотрите на экран.</w:t>
            </w:r>
          </w:p>
          <w:p w:rsidR="00665C0B" w:rsidRPr="00665C0B" w:rsidRDefault="00665C0B" w:rsidP="00665C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Посчитайте, сколько яблок слева от яблони. Найдите и п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 xml:space="preserve">кажите карточку с нужной цифрой. Какого они цвета? А справа от яблони? Найдите и покажите карточку с нужной цифрой. Какого цвета эти яблоки? </w:t>
            </w:r>
          </w:p>
          <w:p w:rsidR="00665C0B" w:rsidRPr="00A3184A" w:rsidRDefault="00665C0B" w:rsidP="00665C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Перед вами карточки с полосками. Посчитайте, сколько у вас красных яблок? Выложите на верхнюю полоску 4 кра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 xml:space="preserve">ных яблока. А желтых яблок сколько? На нижнюю полоску – 3 </w:t>
            </w:r>
            <w:proofErr w:type="gramStart"/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>желтых</w:t>
            </w:r>
            <w:proofErr w:type="gramEnd"/>
            <w:r w:rsidRPr="00665C0B">
              <w:rPr>
                <w:rFonts w:ascii="Times New Roman" w:hAnsi="Times New Roman"/>
                <w:iCs/>
                <w:sz w:val="24"/>
                <w:szCs w:val="24"/>
              </w:rPr>
              <w:t xml:space="preserve"> яблока. Каких яблок больше? Как сделать, чтобы их стало поровну? Посчитайте, сколько всего яблок?</w:t>
            </w:r>
          </w:p>
        </w:tc>
      </w:tr>
      <w:tr w:rsidR="0066063D" w:rsidTr="00FE5DC3">
        <w:trPr>
          <w:trHeight w:val="278"/>
        </w:trPr>
        <w:tc>
          <w:tcPr>
            <w:tcW w:w="654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03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ая дея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ь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й по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ю 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знания</w:t>
            </w:r>
          </w:p>
        </w:tc>
        <w:tc>
          <w:tcPr>
            <w:tcW w:w="3827" w:type="dxa"/>
            <w:gridSpan w:val="2"/>
          </w:tcPr>
          <w:p w:rsidR="006144C5" w:rsidRPr="006144C5" w:rsidRDefault="006144C5" w:rsidP="006144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Физкультминутка</w:t>
            </w:r>
          </w:p>
          <w:p w:rsidR="006144C5" w:rsidRDefault="00324173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</w:t>
            </w:r>
            <w:r w:rsidR="006144C5">
              <w:rPr>
                <w:rFonts w:ascii="Times New Roman" w:hAnsi="Times New Roman"/>
                <w:iCs/>
                <w:sz w:val="24"/>
                <w:szCs w:val="24"/>
              </w:rPr>
              <w:t xml:space="preserve"> выполнят физкультминутку. </w:t>
            </w: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4C5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063D" w:rsidRDefault="006144C5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гровое упражнение «Построй мостик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тем подходят к речке. Чтобы перебраться через нее, д</w:t>
            </w:r>
            <w:r w:rsidR="005F5F81">
              <w:rPr>
                <w:rFonts w:ascii="Times New Roman" w:hAnsi="Times New Roman"/>
                <w:iCs/>
                <w:sz w:val="24"/>
                <w:szCs w:val="24"/>
              </w:rPr>
              <w:t xml:space="preserve">ети собирают </w:t>
            </w:r>
            <w:r w:rsidR="00665C0B">
              <w:rPr>
                <w:rFonts w:ascii="Times New Roman" w:hAnsi="Times New Roman"/>
                <w:iCs/>
                <w:sz w:val="24"/>
                <w:szCs w:val="24"/>
              </w:rPr>
              <w:t>мостик из «дощечек» с цифрами от 1 до 8,</w:t>
            </w:r>
            <w:r w:rsidR="005F5F81">
              <w:rPr>
                <w:rFonts w:ascii="Times New Roman" w:hAnsi="Times New Roman"/>
                <w:iCs/>
                <w:sz w:val="24"/>
                <w:szCs w:val="24"/>
              </w:rPr>
              <w:t xml:space="preserve"> упражняясь в прямом счете.</w:t>
            </w:r>
          </w:p>
          <w:p w:rsidR="00674A02" w:rsidRDefault="00674A02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478A" w:rsidRDefault="0053478A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478A" w:rsidRDefault="0053478A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478A" w:rsidRDefault="0053478A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478A" w:rsidRDefault="0053478A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478A" w:rsidRDefault="0053478A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3478A" w:rsidRDefault="0053478A" w:rsidP="00674A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74A02" w:rsidRPr="00456B7C" w:rsidRDefault="006144C5" w:rsidP="00093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Дети выполняют задание, речка благодарит и пропускает детей дальш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 избушке Бабы-Яги.</w:t>
            </w:r>
            <w:r w:rsidR="000930BB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="000930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930BB">
              <w:rPr>
                <w:rFonts w:ascii="Times New Roman" w:hAnsi="Times New Roman"/>
                <w:iCs/>
                <w:sz w:val="24"/>
                <w:szCs w:val="24"/>
              </w:rPr>
              <w:t>сят Бабу-Ягу вернут Ванечку. Угощают ее гостинцами, и та во</w:t>
            </w:r>
            <w:r w:rsidR="000930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0930BB">
              <w:rPr>
                <w:rFonts w:ascii="Times New Roman" w:hAnsi="Times New Roman"/>
                <w:iCs/>
                <w:sz w:val="24"/>
                <w:szCs w:val="24"/>
              </w:rPr>
              <w:t>вращает мальчика.</w:t>
            </w:r>
          </w:p>
        </w:tc>
        <w:tc>
          <w:tcPr>
            <w:tcW w:w="1843" w:type="dxa"/>
          </w:tcPr>
          <w:p w:rsidR="00324173" w:rsidRDefault="00324173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324173">
              <w:rPr>
                <w:rFonts w:ascii="Times New Roman" w:hAnsi="Times New Roman"/>
                <w:sz w:val="24"/>
                <w:szCs w:val="24"/>
              </w:rPr>
              <w:t>онограмма к физкультм</w:t>
            </w:r>
            <w:r w:rsidRPr="003241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4173">
              <w:rPr>
                <w:rFonts w:ascii="Times New Roman" w:hAnsi="Times New Roman"/>
                <w:sz w:val="24"/>
                <w:szCs w:val="24"/>
              </w:rPr>
              <w:t xml:space="preserve">нутке </w:t>
            </w: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4C5" w:rsidRDefault="006144C5" w:rsidP="0061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метод</w:t>
            </w:r>
          </w:p>
          <w:p w:rsidR="006144C5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63D" w:rsidRDefault="005F5F81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рямом счете.</w:t>
            </w:r>
          </w:p>
          <w:p w:rsidR="0053478A" w:rsidRDefault="006144C5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ров</w:t>
            </w:r>
            <w:r w:rsidRPr="00436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36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стика </w:t>
            </w:r>
            <w:r w:rsidRPr="00436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нумер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«дощечек» по порядку от 1 до 8</w:t>
            </w: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78A" w:rsidRDefault="0053478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63D" w:rsidRDefault="00324173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,4</w:t>
            </w:r>
            <w:r w:rsidR="00674A02" w:rsidRPr="00674A02">
              <w:rPr>
                <w:rFonts w:ascii="Times New Roman" w:hAnsi="Times New Roman"/>
                <w:iCs/>
                <w:sz w:val="24"/>
                <w:szCs w:val="24"/>
              </w:rPr>
              <w:t xml:space="preserve"> мин</w:t>
            </w: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 мин</w:t>
            </w: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629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 мин</w:t>
            </w:r>
          </w:p>
          <w:p w:rsidR="00721629" w:rsidRPr="00674A02" w:rsidRDefault="00721629" w:rsidP="00324173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65C0B" w:rsidRPr="006144C5" w:rsidRDefault="00665C0B" w:rsidP="00665C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ановитесь</w:t>
            </w:r>
            <w:proofErr w:type="gramEnd"/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 xml:space="preserve"> друг за другом, и мы с вами отправимся дал</w:t>
            </w: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ше. Но сначала немного разомнемся.</w:t>
            </w:r>
          </w:p>
          <w:p w:rsidR="00665C0B" w:rsidRPr="006144C5" w:rsidRDefault="00665C0B" w:rsidP="00665C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Физкультминутка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Как жив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Показывают большие пальцы.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Как ид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Шагают на месте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 xml:space="preserve"> -Как бежи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Бег на месте.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Ночью спи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Кладут обе руки под щеку.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Как бер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Прижимают обе руки к груди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А да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Разводят руки в стороны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Как шали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Крутят головой справа налево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А грози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Грозят пальцем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Как скач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Прыгают на месте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А плач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Трут глаза кулачками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Топа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Топают)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Хлопаешь?</w:t>
            </w:r>
          </w:p>
          <w:p w:rsidR="00665C0B" w:rsidRPr="006144C5" w:rsidRDefault="00665C0B" w:rsidP="00665C0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-Вот так! (Хлопают)</w:t>
            </w:r>
          </w:p>
          <w:p w:rsidR="00665C0B" w:rsidRPr="006144C5" w:rsidRDefault="00665C0B" w:rsidP="00665C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тель подводит детей к импровизированной речке (голубая ткань).</w:t>
            </w:r>
          </w:p>
          <w:p w:rsidR="00324173" w:rsidRPr="006144C5" w:rsidRDefault="00665C0B" w:rsidP="003241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Здравствуй, реченька, не видала ли ты,  куда гуси-лебеди полетели?</w:t>
            </w:r>
          </w:p>
          <w:p w:rsidR="00324173" w:rsidRPr="00456B7C" w:rsidRDefault="006144C5" w:rsidP="003241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Ребята, давайте построим мост. Как вы думаете, где легче построить мост - там, где река широкая или узкая? (Легче построить мост, где река узкая).</w:t>
            </w:r>
          </w:p>
          <w:p w:rsidR="00674A02" w:rsidRDefault="006144C5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Нужно выложить дощечки по порядку, от 1 до 8. Чтобы пр</w:t>
            </w: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144C5">
              <w:rPr>
                <w:rFonts w:ascii="Times New Roman" w:hAnsi="Times New Roman"/>
                <w:iCs/>
                <w:sz w:val="24"/>
                <w:szCs w:val="24"/>
              </w:rPr>
              <w:t>вильно выполнить задание, нужно сверяться с образцом.</w:t>
            </w:r>
          </w:p>
          <w:p w:rsidR="000930BB" w:rsidRDefault="000930BB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930BB" w:rsidRDefault="000930BB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930BB" w:rsidRDefault="000930BB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930BB" w:rsidRDefault="000930BB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930BB" w:rsidRDefault="000930BB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Спасибо, речка! Идем дальше, ребята.</w:t>
            </w:r>
          </w:p>
          <w:p w:rsidR="000930BB" w:rsidRDefault="000930BB" w:rsidP="00456B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 xml:space="preserve">Баба-Яга, твои гуси-лебеди унесли братца </w:t>
            </w:r>
            <w:proofErr w:type="spellStart"/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Аленушки</w:t>
            </w:r>
            <w:proofErr w:type="spellEnd"/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, отдай Ванечку.</w:t>
            </w:r>
          </w:p>
          <w:p w:rsidR="000930BB" w:rsidRPr="000930BB" w:rsidRDefault="000930BB" w:rsidP="00093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Значит, ты подарки любишь? А если мы с ребятами тебе п</w:t>
            </w: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дарки подарим, отдашь Ванечку?</w:t>
            </w:r>
          </w:p>
          <w:p w:rsidR="000930BB" w:rsidRDefault="000930BB" w:rsidP="00093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Ребята, а где же мы подарки возьмем? Ой, ребята, у нас же с собой гостинцы есть: пирожки и яблоки. Давайте угостим Бабу-Ягу, может,  она вернет Ванечку.</w:t>
            </w:r>
          </w:p>
          <w:p w:rsidR="000930BB" w:rsidRPr="00456B7C" w:rsidRDefault="000930BB" w:rsidP="00093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930BB">
              <w:rPr>
                <w:rFonts w:ascii="Times New Roman" w:hAnsi="Times New Roman"/>
                <w:iCs/>
                <w:sz w:val="24"/>
                <w:szCs w:val="24"/>
              </w:rPr>
              <w:t>Баба-Яга, понравились тебе наши подарки?</w:t>
            </w:r>
          </w:p>
        </w:tc>
      </w:tr>
      <w:tr w:rsidR="0066063D" w:rsidTr="00FE5DC3">
        <w:tc>
          <w:tcPr>
            <w:tcW w:w="654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30" w:type="dxa"/>
            <w:gridSpan w:val="3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843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ind w:right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D9D9D9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63D" w:rsidTr="00FE5DC3">
        <w:tc>
          <w:tcPr>
            <w:tcW w:w="654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03" w:type="dxa"/>
          </w:tcPr>
          <w:p w:rsidR="0066063D" w:rsidRDefault="0066063D" w:rsidP="006606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и само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з 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сти детей</w:t>
            </w:r>
          </w:p>
        </w:tc>
        <w:tc>
          <w:tcPr>
            <w:tcW w:w="3827" w:type="dxa"/>
            <w:gridSpan w:val="2"/>
          </w:tcPr>
          <w:p w:rsidR="00721629" w:rsidRDefault="00721629" w:rsidP="006606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 xml:space="preserve">Дети прощаются с </w:t>
            </w:r>
            <w:proofErr w:type="spellStart"/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Алёнушкой</w:t>
            </w:r>
            <w:proofErr w:type="spellEnd"/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 xml:space="preserve"> и Ивануш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возвращаются в 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ий сад.</w:t>
            </w: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6063D" w:rsidRPr="009D335E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Дети вспоминают путь, персон</w:t>
            </w: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 xml:space="preserve">жей и задания </w:t>
            </w:r>
          </w:p>
        </w:tc>
        <w:tc>
          <w:tcPr>
            <w:tcW w:w="1843" w:type="dxa"/>
          </w:tcPr>
          <w:p w:rsidR="0066063D" w:rsidRPr="00721629" w:rsidRDefault="0058777A" w:rsidP="0066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29">
              <w:rPr>
                <w:rFonts w:ascii="Times New Roman" w:hAnsi="Times New Roman"/>
                <w:sz w:val="24"/>
                <w:szCs w:val="24"/>
              </w:rPr>
              <w:t>Самооценка и поощрение.</w:t>
            </w:r>
          </w:p>
        </w:tc>
        <w:tc>
          <w:tcPr>
            <w:tcW w:w="1418" w:type="dxa"/>
          </w:tcPr>
          <w:p w:rsidR="00721629" w:rsidRDefault="00721629" w:rsidP="00721629">
            <w:pPr>
              <w:spacing w:after="0" w:line="240" w:lineRule="auto"/>
              <w:ind w:right="74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 мин</w:t>
            </w:r>
          </w:p>
          <w:p w:rsidR="0066063D" w:rsidRPr="00FE0DF3" w:rsidRDefault="0066063D" w:rsidP="0066063D">
            <w:pPr>
              <w:spacing w:after="0" w:line="240" w:lineRule="auto"/>
              <w:ind w:right="743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721629" w:rsidRPr="00721629" w:rsidRDefault="00721629" w:rsidP="007216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629">
              <w:rPr>
                <w:rFonts w:ascii="Times New Roman" w:hAnsi="Times New Roman"/>
                <w:sz w:val="24"/>
                <w:szCs w:val="24"/>
              </w:rPr>
              <w:t xml:space="preserve">Молодцы, ребята.  </w:t>
            </w:r>
            <w:proofErr w:type="spellStart"/>
            <w:r w:rsidRPr="00721629">
              <w:rPr>
                <w:rFonts w:ascii="Times New Roman" w:hAnsi="Times New Roman"/>
                <w:sz w:val="24"/>
                <w:szCs w:val="24"/>
              </w:rPr>
              <w:t>Аленушке</w:t>
            </w:r>
            <w:proofErr w:type="spellEnd"/>
            <w:r w:rsidRPr="00721629">
              <w:rPr>
                <w:rFonts w:ascii="Times New Roman" w:hAnsi="Times New Roman"/>
                <w:sz w:val="24"/>
                <w:szCs w:val="24"/>
              </w:rPr>
              <w:t xml:space="preserve"> с Иванушкой уже пора быть дома. Да и нам нужно возвращаться в детский сад. Ты, </w:t>
            </w:r>
            <w:proofErr w:type="spellStart"/>
            <w:r w:rsidRPr="0072162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21629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629">
              <w:rPr>
                <w:rFonts w:ascii="Times New Roman" w:hAnsi="Times New Roman"/>
                <w:sz w:val="24"/>
                <w:szCs w:val="24"/>
              </w:rPr>
              <w:t>нушка</w:t>
            </w:r>
            <w:proofErr w:type="spellEnd"/>
            <w:r w:rsidRPr="00721629">
              <w:rPr>
                <w:rFonts w:ascii="Times New Roman" w:hAnsi="Times New Roman"/>
                <w:sz w:val="24"/>
                <w:szCs w:val="24"/>
              </w:rPr>
              <w:t>, больше не оставляй братца одного. До свидания!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И нам пора в дорогу. Повторяйте со мной волшебные слова: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 xml:space="preserve">Кулачок с секретом к ушку поднесем, 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Три раза повернемся, и в детсад  придем.</w:t>
            </w:r>
          </w:p>
          <w:p w:rsidR="0058777A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Ну вот, мы снова в детском саду. Давайте вспомним, кому мы сегодня помогали.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Кого мы встретили в лесу?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- Кто помог найти дорогу к Бабе-Яге?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- С какими заданиями мы помогали справиться?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- Все ли у вас получилось?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>- Что Вам понравилось?</w:t>
            </w:r>
          </w:p>
          <w:p w:rsidR="00721629" w:rsidRPr="00721629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t xml:space="preserve">Вы сегодня отлично потрудились, такое доброе дело сделали </w:t>
            </w:r>
            <w:r w:rsidRPr="007216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работали самостоятельно. Молодцы! За это я приготовила для вас угощение.</w:t>
            </w:r>
          </w:p>
          <w:p w:rsidR="00721629" w:rsidRPr="005842C8" w:rsidRDefault="00721629" w:rsidP="007216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27FBE" w:rsidRDefault="00727FBE" w:rsidP="0066063D">
      <w:pPr>
        <w:spacing w:after="0" w:line="240" w:lineRule="auto"/>
      </w:pPr>
    </w:p>
    <w:p w:rsidR="002E52DF" w:rsidRDefault="002E52DF" w:rsidP="0066063D">
      <w:pPr>
        <w:spacing w:after="0" w:line="240" w:lineRule="auto"/>
      </w:pPr>
    </w:p>
    <w:p w:rsidR="00E35B32" w:rsidRDefault="00E35B32" w:rsidP="0066063D">
      <w:pPr>
        <w:spacing w:after="0" w:line="240" w:lineRule="auto"/>
      </w:pPr>
    </w:p>
    <w:p w:rsidR="00E35B32" w:rsidRDefault="00E35B32" w:rsidP="0066063D">
      <w:pPr>
        <w:spacing w:after="0" w:line="240" w:lineRule="auto"/>
      </w:pPr>
    </w:p>
    <w:p w:rsidR="00727FBE" w:rsidRPr="00E35B32" w:rsidRDefault="005E4051" w:rsidP="00727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B32">
        <w:rPr>
          <w:rFonts w:ascii="Times New Roman" w:hAnsi="Times New Roman"/>
          <w:b/>
          <w:bCs/>
          <w:sz w:val="28"/>
          <w:szCs w:val="28"/>
        </w:rPr>
        <w:t>ДАЛЬНЕЙШАЯ РАЗРАБОТКА ТЕМЫ</w:t>
      </w:r>
    </w:p>
    <w:p w:rsidR="00727FBE" w:rsidRPr="00AD3B6A" w:rsidRDefault="00727FBE">
      <w:pPr>
        <w:rPr>
          <w:highlight w:val="yellow"/>
        </w:rPr>
      </w:pP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3813"/>
        <w:gridCol w:w="8647"/>
        <w:gridCol w:w="1961"/>
      </w:tblGrid>
      <w:tr w:rsidR="00D47229" w:rsidRPr="00E35B32" w:rsidTr="00D754A0">
        <w:tc>
          <w:tcPr>
            <w:tcW w:w="654" w:type="dxa"/>
            <w:shd w:val="clear" w:color="auto" w:fill="D9D9D9"/>
            <w:vAlign w:val="center"/>
          </w:tcPr>
          <w:p w:rsidR="00D47229" w:rsidRPr="00E35B32" w:rsidRDefault="00D47229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B3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BA55CE" w:rsidRPr="00E35B32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B32">
              <w:rPr>
                <w:rFonts w:ascii="Times New Roman" w:hAnsi="Times New Roman"/>
                <w:b/>
              </w:rPr>
              <w:t xml:space="preserve">Культурные практики/ </w:t>
            </w:r>
          </w:p>
          <w:p w:rsidR="00BA55CE" w:rsidRPr="00E35B32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B32">
              <w:rPr>
                <w:rFonts w:ascii="Times New Roman" w:hAnsi="Times New Roman"/>
                <w:b/>
              </w:rPr>
              <w:t>виды деятельности детей/</w:t>
            </w:r>
          </w:p>
          <w:p w:rsidR="00D47229" w:rsidRPr="00E35B32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B3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D47229" w:rsidRPr="00E35B32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B32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D47229" w:rsidRPr="00E35B32" w:rsidRDefault="00BA55CE" w:rsidP="00E6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B32">
              <w:rPr>
                <w:rFonts w:ascii="Times New Roman" w:hAnsi="Times New Roman"/>
                <w:b/>
              </w:rPr>
              <w:t>Примечани</w:t>
            </w:r>
            <w:r w:rsidR="00E64333" w:rsidRPr="00E35B32">
              <w:rPr>
                <w:rFonts w:ascii="Times New Roman" w:hAnsi="Times New Roman"/>
                <w:b/>
              </w:rPr>
              <w:t>е</w:t>
            </w:r>
          </w:p>
        </w:tc>
      </w:tr>
      <w:tr w:rsidR="00BA55CE" w:rsidRPr="00E35B32" w:rsidTr="00FB33E1">
        <w:tc>
          <w:tcPr>
            <w:tcW w:w="654" w:type="dxa"/>
          </w:tcPr>
          <w:p w:rsidR="00BA55CE" w:rsidRPr="00E35B32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421" w:type="dxa"/>
            <w:gridSpan w:val="3"/>
          </w:tcPr>
          <w:p w:rsidR="00BA55CE" w:rsidRPr="00E35B32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BA55CE" w:rsidRPr="00E35B32" w:rsidTr="00267743">
        <w:tc>
          <w:tcPr>
            <w:tcW w:w="654" w:type="dxa"/>
          </w:tcPr>
          <w:p w:rsidR="00BA55CE" w:rsidRPr="00E35B32" w:rsidRDefault="00BA55CE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13" w:type="dxa"/>
          </w:tcPr>
          <w:p w:rsidR="00BA55CE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гры на прогулке</w:t>
            </w:r>
          </w:p>
        </w:tc>
        <w:tc>
          <w:tcPr>
            <w:tcW w:w="8647" w:type="dxa"/>
          </w:tcPr>
          <w:p w:rsidR="00BA55CE" w:rsidRPr="00E35B32" w:rsidRDefault="00E35B32" w:rsidP="005E7F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гры на участке</w:t>
            </w:r>
            <w:r w:rsidR="005E7F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E7F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/и </w:t>
            </w:r>
            <w:r w:rsidR="005E7F2B" w:rsidRPr="00C005D0">
              <w:rPr>
                <w:rFonts w:ascii="Times New Roman" w:hAnsi="Times New Roman"/>
                <w:iCs/>
                <w:sz w:val="24"/>
                <w:szCs w:val="24"/>
              </w:rPr>
              <w:t>«Гуси-лебеди»</w:t>
            </w:r>
            <w:r w:rsidR="005E7F2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E7F2B" w:rsidRPr="00C005D0">
              <w:rPr>
                <w:rFonts w:ascii="Times New Roman" w:hAnsi="Times New Roman"/>
                <w:iCs/>
                <w:sz w:val="24"/>
                <w:szCs w:val="24"/>
              </w:rPr>
              <w:t>«Гуси-</w:t>
            </w:r>
            <w:r w:rsidR="005E7F2B">
              <w:rPr>
                <w:rFonts w:ascii="Times New Roman" w:hAnsi="Times New Roman"/>
                <w:iCs/>
                <w:sz w:val="24"/>
                <w:szCs w:val="24"/>
              </w:rPr>
              <w:t>гуси»</w:t>
            </w:r>
          </w:p>
        </w:tc>
        <w:tc>
          <w:tcPr>
            <w:tcW w:w="1961" w:type="dxa"/>
          </w:tcPr>
          <w:p w:rsidR="00BA55CE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35B32">
              <w:rPr>
                <w:rFonts w:ascii="Times New Roman" w:hAnsi="Times New Roman"/>
                <w:sz w:val="24"/>
                <w:szCs w:val="24"/>
              </w:rPr>
              <w:t>С семьей</w:t>
            </w:r>
            <w:r w:rsidRPr="00E35B3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A55CE" w:rsidRPr="00E35B32" w:rsidTr="00D754A0">
        <w:tc>
          <w:tcPr>
            <w:tcW w:w="654" w:type="dxa"/>
            <w:shd w:val="clear" w:color="auto" w:fill="D9D9D9"/>
          </w:tcPr>
          <w:p w:rsidR="00BA55CE" w:rsidRPr="00E35B32" w:rsidRDefault="00BA55CE" w:rsidP="005E40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460" w:type="dxa"/>
            <w:gridSpan w:val="2"/>
            <w:shd w:val="clear" w:color="auto" w:fill="D9D9D9"/>
          </w:tcPr>
          <w:p w:rsidR="00BA55CE" w:rsidRPr="00E35B32" w:rsidRDefault="00BA55CE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свободной деятельности</w:t>
            </w:r>
          </w:p>
        </w:tc>
        <w:tc>
          <w:tcPr>
            <w:tcW w:w="1961" w:type="dxa"/>
            <w:shd w:val="clear" w:color="auto" w:fill="D9D9D9"/>
          </w:tcPr>
          <w:p w:rsidR="00BA55CE" w:rsidRPr="00E35B32" w:rsidRDefault="00BA55CE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32" w:rsidRPr="00E35B32" w:rsidTr="00267743">
        <w:tc>
          <w:tcPr>
            <w:tcW w:w="654" w:type="dxa"/>
          </w:tcPr>
          <w:p w:rsidR="00E35B32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13" w:type="dxa"/>
          </w:tcPr>
          <w:p w:rsidR="00E35B32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5B32">
              <w:rPr>
                <w:rFonts w:ascii="Times New Roman" w:hAnsi="Times New Roman"/>
                <w:i/>
                <w:sz w:val="24"/>
                <w:szCs w:val="24"/>
              </w:rPr>
              <w:t>Ребенок сам</w:t>
            </w:r>
          </w:p>
        </w:tc>
        <w:tc>
          <w:tcPr>
            <w:tcW w:w="8647" w:type="dxa"/>
          </w:tcPr>
          <w:p w:rsidR="00E35B32" w:rsidRPr="00E35B32" w:rsidRDefault="00E35B32" w:rsidP="005E7F2B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исует</w:t>
            </w:r>
            <w:r w:rsidR="005E7F2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иллюстрации к сказке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, играет в сюжетно – ролевую игру «П</w:t>
            </w:r>
            <w:r w:rsidR="005E7F2B">
              <w:rPr>
                <w:rFonts w:ascii="Times New Roman" w:hAnsi="Times New Roman"/>
                <w:color w:val="002060"/>
                <w:sz w:val="24"/>
                <w:szCs w:val="24"/>
              </w:rPr>
              <w:t>утешествие в любимую сказку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961" w:type="dxa"/>
            <w:vMerge w:val="restart"/>
          </w:tcPr>
          <w:p w:rsidR="00E35B32" w:rsidRPr="00E35B32" w:rsidRDefault="00E35B32" w:rsidP="00E35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B32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</w:p>
        </w:tc>
      </w:tr>
      <w:tr w:rsidR="00E35B32" w:rsidRPr="00E35B32" w:rsidTr="00267743">
        <w:tc>
          <w:tcPr>
            <w:tcW w:w="654" w:type="dxa"/>
          </w:tcPr>
          <w:p w:rsidR="00E35B32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13" w:type="dxa"/>
            <w:vMerge w:val="restart"/>
          </w:tcPr>
          <w:p w:rsidR="00E35B32" w:rsidRPr="00E35B32" w:rsidRDefault="00E35B32" w:rsidP="00B820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5B32">
              <w:rPr>
                <w:rFonts w:ascii="Times New Roman" w:hAnsi="Times New Roman"/>
                <w:i/>
                <w:sz w:val="24"/>
                <w:szCs w:val="24"/>
              </w:rPr>
              <w:t>Ребенок по приглашению педагога</w:t>
            </w:r>
          </w:p>
          <w:p w:rsidR="00E35B32" w:rsidRPr="00E35B32" w:rsidRDefault="00E35B32" w:rsidP="00EC39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5B32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И</w:t>
            </w:r>
            <w:bookmarkStart w:id="0" w:name="_GoBack"/>
            <w:bookmarkEnd w:id="0"/>
            <w:r w:rsidRPr="00E35B32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ндивидуальная работа по оформлению странички в худож</w:t>
            </w:r>
            <w:r w:rsidRPr="00E35B32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е</w:t>
            </w:r>
            <w:r w:rsidRPr="00E35B32"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ственный альбом</w:t>
            </w:r>
          </w:p>
        </w:tc>
        <w:tc>
          <w:tcPr>
            <w:tcW w:w="8647" w:type="dxa"/>
            <w:vMerge w:val="restart"/>
          </w:tcPr>
          <w:p w:rsidR="00E35B32" w:rsidRPr="00E35B32" w:rsidRDefault="00E35B32" w:rsidP="00F05405">
            <w:pPr>
              <w:rPr>
                <w:rFonts w:ascii="Times New Roman" w:hAnsi="Times New Roman"/>
                <w:sz w:val="24"/>
                <w:szCs w:val="24"/>
              </w:rPr>
            </w:pPr>
            <w:r w:rsidRPr="00E35B32">
              <w:rPr>
                <w:rFonts w:ascii="Times New Roman" w:hAnsi="Times New Roman"/>
                <w:color w:val="002060"/>
                <w:sz w:val="24"/>
                <w:szCs w:val="24"/>
              </w:rPr>
              <w:t>Оформление рисунка для альбома (придумывание названия к рисунку, беседа о средствах выразительности, которые использовал ребенок; оформление страни</w:t>
            </w:r>
            <w:r w:rsidRPr="00E35B32">
              <w:rPr>
                <w:rFonts w:ascii="Times New Roman" w:hAnsi="Times New Roman"/>
                <w:color w:val="002060"/>
                <w:sz w:val="24"/>
                <w:szCs w:val="24"/>
              </w:rPr>
              <w:t>ч</w:t>
            </w:r>
            <w:r w:rsidRPr="00E35B32">
              <w:rPr>
                <w:rFonts w:ascii="Times New Roman" w:hAnsi="Times New Roman"/>
                <w:color w:val="002060"/>
                <w:sz w:val="24"/>
                <w:szCs w:val="24"/>
              </w:rPr>
              <w:t>ки в соответствии с предложенным макетом: подборка странички-фона, накле</w:t>
            </w:r>
            <w:r w:rsidRPr="00E35B32">
              <w:rPr>
                <w:rFonts w:ascii="Times New Roman" w:hAnsi="Times New Roman"/>
                <w:color w:val="002060"/>
                <w:sz w:val="24"/>
                <w:szCs w:val="24"/>
              </w:rPr>
              <w:t>и</w:t>
            </w:r>
            <w:r w:rsidRPr="00E35B32">
              <w:rPr>
                <w:rFonts w:ascii="Times New Roman" w:hAnsi="Times New Roman"/>
                <w:color w:val="002060"/>
                <w:sz w:val="24"/>
                <w:szCs w:val="24"/>
              </w:rPr>
              <w:t>вание рисунка).</w:t>
            </w:r>
          </w:p>
        </w:tc>
        <w:tc>
          <w:tcPr>
            <w:tcW w:w="1961" w:type="dxa"/>
            <w:vMerge/>
          </w:tcPr>
          <w:p w:rsidR="00E35B32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5B32" w:rsidRPr="00AD3B6A" w:rsidTr="00267743">
        <w:tc>
          <w:tcPr>
            <w:tcW w:w="654" w:type="dxa"/>
          </w:tcPr>
          <w:p w:rsidR="00E35B32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:rsidR="00E35B32" w:rsidRPr="00E35B32" w:rsidRDefault="00E35B32" w:rsidP="00EC39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E35B32" w:rsidRPr="00E35B32" w:rsidRDefault="00E35B32" w:rsidP="00F0540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E35B32" w:rsidRPr="00E35B32" w:rsidRDefault="00E35B32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0551" w:rsidRPr="00AD3B6A" w:rsidRDefault="00010551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6433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4333" w:rsidRPr="0026774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7743" w:rsidRDefault="00267743" w:rsidP="002677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67743" w:rsidSect="00EB5052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A615F" w:rsidRPr="00B55991" w:rsidRDefault="003A615F" w:rsidP="00B55991">
      <w:pPr>
        <w:tabs>
          <w:tab w:val="left" w:pos="4326"/>
        </w:tabs>
        <w:spacing w:after="0" w:line="360" w:lineRule="auto"/>
        <w:ind w:left="993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B55991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B55991" w:rsidRPr="00B55991">
        <w:rPr>
          <w:rFonts w:ascii="Times New Roman" w:hAnsi="Times New Roman"/>
          <w:b/>
          <w:sz w:val="24"/>
          <w:szCs w:val="24"/>
        </w:rPr>
        <w:t xml:space="preserve"> 1</w:t>
      </w:r>
    </w:p>
    <w:p w:rsidR="00B55991" w:rsidRDefault="00AD3B6A" w:rsidP="00AD3B6A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етствие</w:t>
      </w:r>
    </w:p>
    <w:p w:rsidR="008E08E0" w:rsidRPr="00E00F8D" w:rsidRDefault="00AD3B6A" w:rsidP="008E08E0">
      <w:pPr>
        <w:spacing w:after="0" w:line="240" w:lineRule="auto"/>
        <w:ind w:left="720"/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73CB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танем рядышком по кругу,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Скажем «Здравствуйте!» друг другу.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ам здороваться не лень –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сем «Привет!» и «Добрый день!»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Если каждый улыбнётся,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Утро доброе начнется!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брое утро</w:t>
      </w:r>
      <w:r w:rsidRPr="00E00F8D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!</w:t>
      </w:r>
    </w:p>
    <w:p w:rsidR="008E08E0" w:rsidRDefault="008E08E0" w:rsidP="008E08E0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8E08E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лайды презентации</w:t>
      </w:r>
      <w:r w:rsidR="00CB15D3" w:rsidRPr="00CB15D3">
        <w:rPr>
          <w:noProof/>
          <w:lang w:eastAsia="ru-RU"/>
        </w:rPr>
        <w:t xml:space="preserve"> </w:t>
      </w:r>
    </w:p>
    <w:p w:rsidR="008E08E0" w:rsidRDefault="008E08E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067B3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="00CB15D3" w:rsidRPr="00CB15D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B15D3" w:rsidRPr="00CB15D3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37214" cy="1736351"/>
            <wp:effectExtent l="19050" t="0" r="0" b="0"/>
            <wp:docPr id="15" name="Рисунок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2FE105A-C1C3-4EC2-990B-B4332C72A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2FE105A-C1C3-4EC2-990B-B4332C72A0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000" cy="17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</w:t>
      </w:r>
      <w:r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CB15D3" w:rsidRPr="00CB15D3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70770" cy="2272099"/>
            <wp:effectExtent l="19050" t="0" r="0" b="0"/>
            <wp:docPr id="17" name="Рисунок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47F7FB4-9F9F-48CF-BCB4-ED29EA257E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47F7FB4-9F9F-48CF-BCB4-ED29EA257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946" cy="22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D3" w:rsidRDefault="00CB15D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CB15D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CB15D3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470770" cy="2281806"/>
            <wp:effectExtent l="19050" t="0" r="0" b="0"/>
            <wp:docPr id="18" name="Рисунок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AFF930C-4201-4C58-A84B-CC6B12A01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AFF930C-4201-4C58-A84B-CC6B12A01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846" cy="22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</w:t>
      </w:r>
    </w:p>
    <w:p w:rsidR="00CB15D3" w:rsidRDefault="00CB15D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CB15D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697272" cy="1761238"/>
            <wp:effectExtent l="19050" t="0" r="0" b="0"/>
            <wp:docPr id="19" name="Рисунок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2E3A470-BDFF-4337-8C42-EA56DE9E9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2E3A470-BDFF-4337-8C42-EA56DE9E9B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033" cy="17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D3" w:rsidRDefault="00CB15D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CB15D3" w:rsidRDefault="00CB15D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CB15D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697272" cy="2004969"/>
            <wp:effectExtent l="19050" t="0" r="0" b="0"/>
            <wp:docPr id="20" name="Рисунок 1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37AB2B8-FE01-409C-8C8C-9EE2580F5A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37AB2B8-FE01-409C-8C8C-9EE2580F5A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548" cy="20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739217" cy="2256638"/>
            <wp:effectExtent l="19050" t="0" r="0" b="0"/>
            <wp:docPr id="21" name="Рисунок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CC523EF-639E-4B88-AFD2-438B76EDB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CC523EF-639E-4B88-AFD2-438B76EDB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2530" cy="22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739217" cy="2806231"/>
            <wp:effectExtent l="19050" t="0" r="0" b="0"/>
            <wp:docPr id="24" name="Рисунок 7" descr="C:\Users\ionov\Desktop\категория занятия\материалы к сказке гуси-лебеди\картинки для презентации 1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onov\Desktop\категория занятия\материалы к сказке гуси-лебеди\картинки для презентации 1\img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74" cy="28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027117" cy="1761688"/>
            <wp:effectExtent l="19050" t="0" r="0" b="0"/>
            <wp:docPr id="23" name="Рисунок 1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B38B696-0EF1-424E-80F0-0E2DB70BE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B38B696-0EF1-424E-80F0-0E2DB70BEB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64" cy="17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066388" cy="2255141"/>
            <wp:effectExtent l="19050" t="0" r="0" b="0"/>
            <wp:docPr id="25" name="Рисунок 1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4026F67-52C3-4CD2-812D-F91114B33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4026F67-52C3-4CD2-812D-F91114B33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696" cy="2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066388" cy="2399251"/>
            <wp:effectExtent l="19050" t="0" r="0" b="0"/>
            <wp:docPr id="26" name="Рисунок 1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7D832A5-8044-46DF-8280-4B2B9BDE0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7D832A5-8044-46DF-8280-4B2B9BDE05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992" cy="24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B3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067B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26.8pt" o:ole="">
            <v:imagedata r:id="rId17" o:title=""/>
          </v:shape>
          <o:OLEObject Type="Embed" ProgID="PowerPoint.Show.12" ShapeID="_x0000_i1025" DrawAspect="Content" ObjectID="_1698668984" r:id="rId18"/>
        </w:object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4188413" cy="2105636"/>
            <wp:effectExtent l="19050" t="0" r="2587" b="0"/>
            <wp:docPr id="27" name="Рисунок 1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15FD8E4-7B21-41BB-84F9-C83B2B4BE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15FD8E4-7B21-41BB-84F9-C83B2B4BE2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928" cy="21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250946" cy="2248249"/>
            <wp:effectExtent l="19050" t="0" r="0" b="0"/>
            <wp:docPr id="28" name="Рисунок 1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AA5E3AD-DDE3-4404-9971-1DA8255F7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AA5E3AD-DDE3-4404-9971-1DA8255F7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5127" cy="22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250946" cy="2508309"/>
            <wp:effectExtent l="19050" t="0" r="0" b="0"/>
            <wp:docPr id="29" name="Рисунок 2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8DFE4D6-419A-4E3F-9BAB-113F416BF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8DFE4D6-419A-4E3F-9BAB-113F416BF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2" cy="25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B3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D57B60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386880" cy="2499919"/>
            <wp:effectExtent l="19050" t="0" r="4020" b="0"/>
            <wp:docPr id="31" name="Рисунок 2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55A87AF-5650-40A3-A47E-B15E74AFE5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55A87AF-5650-40A3-A47E-B15E74AFE5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9477" cy="2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7B60" w:rsidRDefault="00D57B60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8E08E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здаточный материал</w:t>
      </w: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186833" cy="3141187"/>
            <wp:effectExtent l="19050" t="0" r="4167" b="0"/>
            <wp:docPr id="10" name="Рисунок 10" descr="C:\Users\ionov\Desktop\категория занятия\материалы к сказке гуси-лебеди\раздаточный материал\im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onov\Desktop\категория занятия\материалы к сказке гуси-лебеди\раздаточный материал\img1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54" cy="314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D067B3">
      <w:pPr>
        <w:spacing w:after="0" w:line="240" w:lineRule="auto"/>
        <w:ind w:left="426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072883" cy="2625754"/>
            <wp:effectExtent l="19050" t="0" r="3567" b="0"/>
            <wp:docPr id="11" name="Рисунок 11" descr="C:\Users\ionov\Desktop\категория занятия\материалы к сказке гуси-лебеди\раздаточный материал\22976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onov\Desktop\категория занятия\материалы к сказке гуси-лебеди\раздаточный материал\2297655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16" cy="26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</w:t>
      </w:r>
      <w:r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466363" cy="2466363"/>
            <wp:effectExtent l="19050" t="0" r="0" b="0"/>
            <wp:docPr id="12" name="Рисунок 12" descr="C:\Users\ionov\Desktop\категория занятия\материалы к сказке гуси-лебеди\раздаточный материал\желтый-значок-яблока-плоский-стиль-12767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onov\Desktop\категория занятия\материалы к сказке гуси-лебеди\раздаточный материал\желтый-значок-яблока-плоский-стиль-12767898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4" cy="246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E0" w:rsidRDefault="008E08E0" w:rsidP="008E08E0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E08E0" w:rsidRDefault="008E08E0" w:rsidP="008E08E0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8E08E0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067B3" w:rsidRDefault="00D067B3" w:rsidP="008E08E0">
      <w:pPr>
        <w:spacing w:after="0" w:line="240" w:lineRule="auto"/>
        <w:ind w:left="720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067B3">
        <w:rPr>
          <w:rFonts w:ascii="Arial" w:eastAsia="Times New Roman" w:hAnsi="Arial" w:cs="Arial"/>
          <w:i/>
          <w:i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319769" cy="2408229"/>
            <wp:effectExtent l="19050" t="0" r="0" b="0"/>
            <wp:docPr id="16" name="Рисунок 16" descr="https://ds05.infourok.ru/uploads/ex/066c/0013c903-830a1adc/hello_html_m2ff52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66c/0013c903-830a1adc/hello_html_m2ff527f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86" cy="240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EF" w:rsidRPr="00E00F8D" w:rsidRDefault="00D067B3" w:rsidP="00430A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  <w:proofErr w:type="spellStart"/>
      <w:r w:rsidRPr="00E00F8D">
        <w:rPr>
          <w:rFonts w:ascii="Arial" w:hAnsi="Arial" w:cs="Arial"/>
          <w:i/>
          <w:color w:val="000000"/>
          <w:sz w:val="21"/>
          <w:szCs w:val="21"/>
        </w:rPr>
        <w:lastRenderedPageBreak/>
        <w:t>Физминутка</w:t>
      </w:r>
      <w:proofErr w:type="spellEnd"/>
    </w:p>
    <w:p w:rsidR="00AD3B6A" w:rsidRPr="00E00F8D" w:rsidRDefault="00AD3B6A" w:rsidP="00A844DE">
      <w:pPr>
        <w:tabs>
          <w:tab w:val="left" w:pos="993"/>
        </w:tabs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Как жив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Показывают большие пальцы.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Как ид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Шагают на месте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 xml:space="preserve"> -Как бежи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Бег на месте.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Ночью спи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Кладут обе руки под щеку.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Как бер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Прижимают обе руки к груди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А да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Разводят руки в стороны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Как шали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Крутят головой справа налево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А грози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Грозят пальцем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Как скач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Прыгают на месте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А плач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Трут глаза кулачками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Топа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Топают)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Хлопаешь?</w:t>
      </w:r>
    </w:p>
    <w:p w:rsidR="00E00F8D" w:rsidRPr="006144C5" w:rsidRDefault="00E00F8D" w:rsidP="00E00F8D">
      <w:pPr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144C5">
        <w:rPr>
          <w:rFonts w:ascii="Times New Roman" w:hAnsi="Times New Roman"/>
          <w:iCs/>
          <w:sz w:val="24"/>
          <w:szCs w:val="24"/>
        </w:rPr>
        <w:t>-Вот так! (Хлопают)</w:t>
      </w:r>
    </w:p>
    <w:p w:rsidR="00FE5DC3" w:rsidRDefault="00FE5DC3" w:rsidP="00A844DE">
      <w:pPr>
        <w:tabs>
          <w:tab w:val="left" w:pos="993"/>
        </w:tabs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визор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утбук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зентация по сказке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6 пирожков, по 1 круглому и 1 прямоугольному противню  на каждую пару детей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очки с полосками, по 4 красных яблока и 4 желтых яблока на каждого </w:t>
      </w:r>
      <w:proofErr w:type="spellStart"/>
      <w:proofErr w:type="gramStart"/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-ка</w:t>
      </w:r>
      <w:proofErr w:type="spellEnd"/>
      <w:proofErr w:type="gramEnd"/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ор цифр от 1 до 5 на каждого ребенка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убая или синяя ткань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дощечки» из картона с цифрами от 1 до 8;</w:t>
      </w:r>
    </w:p>
    <w:p w:rsidR="00E00F8D" w:rsidRPr="00E00F8D" w:rsidRDefault="00CB15D3" w:rsidP="00CB15D3">
      <w:pPr>
        <w:tabs>
          <w:tab w:val="left" w:pos="993"/>
        </w:tabs>
        <w:spacing w:after="0" w:line="360" w:lineRule="auto"/>
        <w:ind w:left="142" w:hanging="218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00F8D"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инка-образец для постройки моста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щение для детей (печенье)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ограмма </w:t>
      </w:r>
      <w:r w:rsidR="00CB15D3" w:rsidRPr="00CB15D3">
        <w:rPr>
          <w:rFonts w:ascii="Times New Roman" w:hAnsi="Times New Roman"/>
          <w:iCs/>
          <w:sz w:val="24"/>
          <w:szCs w:val="24"/>
        </w:rPr>
        <w:t xml:space="preserve">к физкультминутке </w:t>
      </w:r>
      <w:r w:rsidR="00CB15D3" w:rsidRPr="00510705">
        <w:rPr>
          <w:rFonts w:ascii="Times New Roman" w:hAnsi="Times New Roman"/>
          <w:iCs/>
          <w:sz w:val="24"/>
          <w:szCs w:val="24"/>
        </w:rPr>
        <w:t>«</w:t>
      </w:r>
      <w:r w:rsidR="00CB15D3">
        <w:rPr>
          <w:rFonts w:ascii="Times New Roman" w:hAnsi="Times New Roman"/>
          <w:iCs/>
          <w:sz w:val="24"/>
          <w:szCs w:val="24"/>
        </w:rPr>
        <w:t>Как живешь?</w:t>
      </w:r>
      <w:r w:rsidR="00CB15D3" w:rsidRPr="00510705">
        <w:rPr>
          <w:rFonts w:ascii="Times New Roman" w:hAnsi="Times New Roman"/>
          <w:iCs/>
          <w:sz w:val="24"/>
          <w:szCs w:val="24"/>
        </w:rPr>
        <w:t>»</w:t>
      </w: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00F8D" w:rsidRPr="00E00F8D" w:rsidRDefault="00E00F8D" w:rsidP="00E00F8D">
      <w:pPr>
        <w:tabs>
          <w:tab w:val="left" w:pos="993"/>
        </w:tabs>
        <w:spacing w:after="0" w:line="360" w:lineRule="auto"/>
        <w:ind w:left="360" w:hanging="360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ограмма «Звуки сказки»</w:t>
      </w:r>
      <w:r w:rsidR="00CB1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sectPr w:rsidR="00E00F8D" w:rsidRPr="00E00F8D" w:rsidSect="00E35B3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453E0DD8"/>
    <w:multiLevelType w:val="hybridMultilevel"/>
    <w:tmpl w:val="1CE2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7EBA"/>
    <w:multiLevelType w:val="hybridMultilevel"/>
    <w:tmpl w:val="E3B42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62F02"/>
    <w:multiLevelType w:val="hybridMultilevel"/>
    <w:tmpl w:val="9BE2B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E98"/>
    <w:rsid w:val="00005620"/>
    <w:rsid w:val="00006D48"/>
    <w:rsid w:val="00010551"/>
    <w:rsid w:val="00016AD4"/>
    <w:rsid w:val="00025E2C"/>
    <w:rsid w:val="000633A5"/>
    <w:rsid w:val="00081C14"/>
    <w:rsid w:val="00082F7C"/>
    <w:rsid w:val="000930BB"/>
    <w:rsid w:val="000A30A1"/>
    <w:rsid w:val="000B6E00"/>
    <w:rsid w:val="000C6415"/>
    <w:rsid w:val="000E0C71"/>
    <w:rsid w:val="000E4826"/>
    <w:rsid w:val="000E6666"/>
    <w:rsid w:val="0010663E"/>
    <w:rsid w:val="001070B9"/>
    <w:rsid w:val="00107804"/>
    <w:rsid w:val="00126EA5"/>
    <w:rsid w:val="00132D97"/>
    <w:rsid w:val="00133F0A"/>
    <w:rsid w:val="0013413A"/>
    <w:rsid w:val="001458C3"/>
    <w:rsid w:val="00151E3A"/>
    <w:rsid w:val="001951CC"/>
    <w:rsid w:val="001A780E"/>
    <w:rsid w:val="001B046A"/>
    <w:rsid w:val="001C2506"/>
    <w:rsid w:val="001D2BE0"/>
    <w:rsid w:val="001F11A6"/>
    <w:rsid w:val="001F6E35"/>
    <w:rsid w:val="00267743"/>
    <w:rsid w:val="002969F1"/>
    <w:rsid w:val="002B6241"/>
    <w:rsid w:val="002C0E63"/>
    <w:rsid w:val="002E52DF"/>
    <w:rsid w:val="00304DFA"/>
    <w:rsid w:val="00311F05"/>
    <w:rsid w:val="00324173"/>
    <w:rsid w:val="003427B4"/>
    <w:rsid w:val="00373F39"/>
    <w:rsid w:val="003A4135"/>
    <w:rsid w:val="003A615F"/>
    <w:rsid w:val="003A7D17"/>
    <w:rsid w:val="003C6D38"/>
    <w:rsid w:val="003C7078"/>
    <w:rsid w:val="00423FF7"/>
    <w:rsid w:val="00430AEF"/>
    <w:rsid w:val="004343B6"/>
    <w:rsid w:val="00436473"/>
    <w:rsid w:val="00456B7C"/>
    <w:rsid w:val="0048120D"/>
    <w:rsid w:val="004F2832"/>
    <w:rsid w:val="00506925"/>
    <w:rsid w:val="00510705"/>
    <w:rsid w:val="00510F61"/>
    <w:rsid w:val="00524023"/>
    <w:rsid w:val="0053478A"/>
    <w:rsid w:val="00534D72"/>
    <w:rsid w:val="0054094C"/>
    <w:rsid w:val="00565DEA"/>
    <w:rsid w:val="005842C8"/>
    <w:rsid w:val="0058777A"/>
    <w:rsid w:val="0059273F"/>
    <w:rsid w:val="005B1B93"/>
    <w:rsid w:val="005B5124"/>
    <w:rsid w:val="005C3059"/>
    <w:rsid w:val="005D1974"/>
    <w:rsid w:val="005E4051"/>
    <w:rsid w:val="005E4661"/>
    <w:rsid w:val="005E7F2B"/>
    <w:rsid w:val="005F5F81"/>
    <w:rsid w:val="00606D6E"/>
    <w:rsid w:val="006144C5"/>
    <w:rsid w:val="0062351F"/>
    <w:rsid w:val="00632DFB"/>
    <w:rsid w:val="00635D30"/>
    <w:rsid w:val="006409EB"/>
    <w:rsid w:val="00652C35"/>
    <w:rsid w:val="0066063D"/>
    <w:rsid w:val="00665C0B"/>
    <w:rsid w:val="00674A02"/>
    <w:rsid w:val="006A25B4"/>
    <w:rsid w:val="006F456D"/>
    <w:rsid w:val="00720FE2"/>
    <w:rsid w:val="00721629"/>
    <w:rsid w:val="00727FBE"/>
    <w:rsid w:val="00762648"/>
    <w:rsid w:val="00765446"/>
    <w:rsid w:val="00777685"/>
    <w:rsid w:val="00784254"/>
    <w:rsid w:val="007A0DEB"/>
    <w:rsid w:val="007B741D"/>
    <w:rsid w:val="007D1F94"/>
    <w:rsid w:val="007F1C77"/>
    <w:rsid w:val="007F37E3"/>
    <w:rsid w:val="00844042"/>
    <w:rsid w:val="0088430C"/>
    <w:rsid w:val="00893871"/>
    <w:rsid w:val="008B06CF"/>
    <w:rsid w:val="008E08E0"/>
    <w:rsid w:val="00911710"/>
    <w:rsid w:val="00945427"/>
    <w:rsid w:val="0094790E"/>
    <w:rsid w:val="00953392"/>
    <w:rsid w:val="00955FC8"/>
    <w:rsid w:val="00957CE9"/>
    <w:rsid w:val="009863FB"/>
    <w:rsid w:val="00997FD4"/>
    <w:rsid w:val="009A3641"/>
    <w:rsid w:val="009A7481"/>
    <w:rsid w:val="009A75D5"/>
    <w:rsid w:val="009D335E"/>
    <w:rsid w:val="009F6D17"/>
    <w:rsid w:val="00A12B04"/>
    <w:rsid w:val="00A27F13"/>
    <w:rsid w:val="00A3184A"/>
    <w:rsid w:val="00A41E6F"/>
    <w:rsid w:val="00A46A19"/>
    <w:rsid w:val="00A65B12"/>
    <w:rsid w:val="00A844DE"/>
    <w:rsid w:val="00A916CD"/>
    <w:rsid w:val="00A955AE"/>
    <w:rsid w:val="00AB3FC1"/>
    <w:rsid w:val="00AC5779"/>
    <w:rsid w:val="00AC6819"/>
    <w:rsid w:val="00AD1817"/>
    <w:rsid w:val="00AD3B6A"/>
    <w:rsid w:val="00AF0420"/>
    <w:rsid w:val="00B06931"/>
    <w:rsid w:val="00B225FC"/>
    <w:rsid w:val="00B3003D"/>
    <w:rsid w:val="00B438A0"/>
    <w:rsid w:val="00B55991"/>
    <w:rsid w:val="00B658C5"/>
    <w:rsid w:val="00B76BBB"/>
    <w:rsid w:val="00B82062"/>
    <w:rsid w:val="00BA55CE"/>
    <w:rsid w:val="00BC435D"/>
    <w:rsid w:val="00BC74A0"/>
    <w:rsid w:val="00BE54C6"/>
    <w:rsid w:val="00BF2A29"/>
    <w:rsid w:val="00C005D0"/>
    <w:rsid w:val="00C05B25"/>
    <w:rsid w:val="00C06F6C"/>
    <w:rsid w:val="00C10FCF"/>
    <w:rsid w:val="00C40E98"/>
    <w:rsid w:val="00C422D4"/>
    <w:rsid w:val="00C502F3"/>
    <w:rsid w:val="00C74B0B"/>
    <w:rsid w:val="00C912C6"/>
    <w:rsid w:val="00CA5F72"/>
    <w:rsid w:val="00CB15D3"/>
    <w:rsid w:val="00CB19BA"/>
    <w:rsid w:val="00CB201C"/>
    <w:rsid w:val="00D067B3"/>
    <w:rsid w:val="00D13DB6"/>
    <w:rsid w:val="00D24680"/>
    <w:rsid w:val="00D41EC9"/>
    <w:rsid w:val="00D47229"/>
    <w:rsid w:val="00D57B60"/>
    <w:rsid w:val="00D61C6D"/>
    <w:rsid w:val="00D754A0"/>
    <w:rsid w:val="00D85EA1"/>
    <w:rsid w:val="00DA2714"/>
    <w:rsid w:val="00DB191F"/>
    <w:rsid w:val="00E00976"/>
    <w:rsid w:val="00E00F8D"/>
    <w:rsid w:val="00E0409D"/>
    <w:rsid w:val="00E174BA"/>
    <w:rsid w:val="00E21520"/>
    <w:rsid w:val="00E35B32"/>
    <w:rsid w:val="00E64333"/>
    <w:rsid w:val="00E764EF"/>
    <w:rsid w:val="00E85C1E"/>
    <w:rsid w:val="00E908DA"/>
    <w:rsid w:val="00EB5052"/>
    <w:rsid w:val="00EC39AB"/>
    <w:rsid w:val="00EC476D"/>
    <w:rsid w:val="00EC5ED1"/>
    <w:rsid w:val="00ED0F94"/>
    <w:rsid w:val="00ED7CA2"/>
    <w:rsid w:val="00F05405"/>
    <w:rsid w:val="00F3783E"/>
    <w:rsid w:val="00F37AA2"/>
    <w:rsid w:val="00F6067D"/>
    <w:rsid w:val="00F818BB"/>
    <w:rsid w:val="00F818E6"/>
    <w:rsid w:val="00F84209"/>
    <w:rsid w:val="00FB33E1"/>
    <w:rsid w:val="00FB4EDB"/>
    <w:rsid w:val="00FD552F"/>
    <w:rsid w:val="00FE0DF3"/>
    <w:rsid w:val="00FE5906"/>
    <w:rsid w:val="00FE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6">
    <w:name w:val="Table Grid"/>
    <w:basedOn w:val="a1"/>
    <w:locked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A7D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character" w:customStyle="1" w:styleId="c2">
    <w:name w:val="c2"/>
    <w:basedOn w:val="a0"/>
    <w:rsid w:val="001F11A6"/>
  </w:style>
  <w:style w:type="character" w:customStyle="1" w:styleId="c3">
    <w:name w:val="c3"/>
    <w:basedOn w:val="a0"/>
    <w:rsid w:val="001F1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package" Target="embeddings/____________Microsoft_Office_PowerPoint1.pptx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B0F9-4C7A-49B1-AA39-42AEE5D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Ионова</cp:lastModifiedBy>
  <cp:revision>4</cp:revision>
  <cp:lastPrinted>2015-11-06T05:13:00Z</cp:lastPrinted>
  <dcterms:created xsi:type="dcterms:W3CDTF">2021-11-13T15:05:00Z</dcterms:created>
  <dcterms:modified xsi:type="dcterms:W3CDTF">2021-11-17T10:43:00Z</dcterms:modified>
</cp:coreProperties>
</file>